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02"/>
        <w:gridCol w:w="1746"/>
        <w:gridCol w:w="1370"/>
        <w:gridCol w:w="2778"/>
      </w:tblGrid>
      <w:tr w:rsidR="008F61C6" w:rsidRPr="00424639" w14:paraId="4529E8EB" w14:textId="77777777" w:rsidTr="003E06D2">
        <w:trPr>
          <w:jc w:val="center"/>
        </w:trPr>
        <w:tc>
          <w:tcPr>
            <w:tcW w:w="8296" w:type="dxa"/>
            <w:gridSpan w:val="4"/>
          </w:tcPr>
          <w:p w14:paraId="014EC00A" w14:textId="6EDA1798" w:rsidR="008F61C6" w:rsidRPr="001E4ACA" w:rsidRDefault="00D91BDE" w:rsidP="001E4AC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《</w:t>
            </w:r>
            <w:r w:rsidR="008F61C6" w:rsidRPr="00424639">
              <w:rPr>
                <w:b/>
                <w:bCs/>
                <w:sz w:val="28"/>
                <w:szCs w:val="28"/>
              </w:rPr>
              <w:t>网络安全等级保护测评报告审核</w:t>
            </w:r>
            <w:r w:rsidR="001E4ACA">
              <w:rPr>
                <w:rFonts w:hint="eastAsia"/>
                <w:b/>
                <w:bCs/>
                <w:sz w:val="28"/>
                <w:szCs w:val="28"/>
              </w:rPr>
              <w:t>表</w:t>
            </w:r>
            <w:r>
              <w:rPr>
                <w:rFonts w:hint="eastAsia"/>
                <w:b/>
                <w:bCs/>
                <w:sz w:val="28"/>
                <w:szCs w:val="28"/>
              </w:rPr>
              <w:t>》</w:t>
            </w:r>
          </w:p>
        </w:tc>
      </w:tr>
      <w:tr w:rsidR="007A7E61" w:rsidRPr="00424639" w14:paraId="2CE53D47" w14:textId="03CEA6C9" w:rsidTr="008F7745">
        <w:trPr>
          <w:jc w:val="center"/>
        </w:trPr>
        <w:tc>
          <w:tcPr>
            <w:tcW w:w="2402" w:type="dxa"/>
            <w:vAlign w:val="center"/>
          </w:tcPr>
          <w:p w14:paraId="213943A8" w14:textId="7AEDBAA6" w:rsidR="007A7E61" w:rsidRPr="0001714D" w:rsidRDefault="00E5191C" w:rsidP="0001714D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01714D">
              <w:rPr>
                <w:rFonts w:ascii="宋体" w:eastAsia="宋体" w:hAnsi="宋体" w:hint="eastAsia"/>
                <w:b/>
                <w:bCs/>
                <w:szCs w:val="21"/>
              </w:rPr>
              <w:t>被测单位名称</w:t>
            </w:r>
          </w:p>
        </w:tc>
        <w:tc>
          <w:tcPr>
            <w:tcW w:w="5894" w:type="dxa"/>
            <w:gridSpan w:val="3"/>
            <w:vAlign w:val="center"/>
          </w:tcPr>
          <w:p w14:paraId="29E113E9" w14:textId="739E32AD" w:rsidR="007A7E61" w:rsidRPr="0001714D" w:rsidRDefault="00AC3525" w:rsidP="0001714D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1714D">
              <w:rPr>
                <w:rFonts w:ascii="宋体" w:eastAsia="宋体" w:hAnsi="宋体" w:hint="eastAsia"/>
                <w:szCs w:val="21"/>
              </w:rPr>
              <w:t>X</w:t>
            </w:r>
            <w:r w:rsidRPr="0001714D">
              <w:rPr>
                <w:rFonts w:ascii="宋体" w:eastAsia="宋体" w:hAnsi="宋体"/>
                <w:szCs w:val="21"/>
              </w:rPr>
              <w:t>XX</w:t>
            </w:r>
            <w:r w:rsidRPr="0001714D">
              <w:rPr>
                <w:rFonts w:ascii="宋体" w:eastAsia="宋体" w:hAnsi="宋体" w:hint="eastAsia"/>
                <w:szCs w:val="21"/>
              </w:rPr>
              <w:t>单位</w:t>
            </w:r>
          </w:p>
        </w:tc>
      </w:tr>
      <w:tr w:rsidR="007A7E61" w:rsidRPr="00424639" w14:paraId="21A14E18" w14:textId="48DA664C" w:rsidTr="008F7745">
        <w:trPr>
          <w:jc w:val="center"/>
        </w:trPr>
        <w:tc>
          <w:tcPr>
            <w:tcW w:w="2402" w:type="dxa"/>
            <w:vAlign w:val="center"/>
          </w:tcPr>
          <w:p w14:paraId="61AC14A8" w14:textId="66EF9341" w:rsidR="007A7E61" w:rsidRPr="0001714D" w:rsidRDefault="00E5191C" w:rsidP="0001714D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01714D">
              <w:rPr>
                <w:rFonts w:ascii="宋体" w:eastAsia="宋体" w:hAnsi="宋体" w:hint="eastAsia"/>
                <w:b/>
                <w:bCs/>
                <w:szCs w:val="21"/>
              </w:rPr>
              <w:t>被测系统名称</w:t>
            </w:r>
          </w:p>
        </w:tc>
        <w:tc>
          <w:tcPr>
            <w:tcW w:w="5894" w:type="dxa"/>
            <w:gridSpan w:val="3"/>
            <w:vAlign w:val="center"/>
          </w:tcPr>
          <w:p w14:paraId="7D934AB2" w14:textId="37A5DDBC" w:rsidR="007A7E61" w:rsidRPr="0001714D" w:rsidRDefault="00AC3525" w:rsidP="00180FCC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1714D">
              <w:rPr>
                <w:rFonts w:ascii="宋体" w:eastAsia="宋体" w:hAnsi="宋体"/>
                <w:szCs w:val="21"/>
              </w:rPr>
              <w:t>XXX</w:t>
            </w:r>
            <w:r w:rsidRPr="0001714D">
              <w:rPr>
                <w:rFonts w:ascii="宋体" w:eastAsia="宋体" w:hAnsi="宋体" w:hint="eastAsia"/>
                <w:szCs w:val="21"/>
              </w:rPr>
              <w:t>系统</w:t>
            </w:r>
            <w:r w:rsidR="00180FCC">
              <w:rPr>
                <w:rFonts w:ascii="宋体" w:eastAsia="宋体" w:hAnsi="宋体" w:hint="eastAsia"/>
                <w:szCs w:val="21"/>
              </w:rPr>
              <w:t>，</w:t>
            </w:r>
            <w:r w:rsidR="001E4ACA">
              <w:rPr>
                <w:rFonts w:ascii="宋体" w:eastAsia="宋体" w:hAnsi="宋体" w:hint="eastAsia"/>
                <w:szCs w:val="21"/>
              </w:rPr>
              <w:t>编号</w:t>
            </w:r>
            <w:r w:rsidR="00180FCC">
              <w:rPr>
                <w:rFonts w:ascii="宋体" w:eastAsia="宋体" w:hAnsi="宋体" w:hint="eastAsia"/>
                <w:szCs w:val="21"/>
              </w:rPr>
              <w:t>，</w:t>
            </w:r>
            <w:bookmarkStart w:id="0" w:name="_GoBack"/>
            <w:bookmarkEnd w:id="0"/>
            <w:r w:rsidR="00180FCC">
              <w:rPr>
                <w:rFonts w:ascii="宋体" w:eastAsia="宋体" w:hAnsi="宋体" w:hint="eastAsia"/>
                <w:szCs w:val="21"/>
              </w:rPr>
              <w:t>等级</w:t>
            </w:r>
          </w:p>
        </w:tc>
      </w:tr>
      <w:tr w:rsidR="008F61C6" w:rsidRPr="00424639" w14:paraId="6C8CAB76" w14:textId="77777777" w:rsidTr="008F7745">
        <w:trPr>
          <w:jc w:val="center"/>
        </w:trPr>
        <w:tc>
          <w:tcPr>
            <w:tcW w:w="2402" w:type="dxa"/>
            <w:vAlign w:val="center"/>
          </w:tcPr>
          <w:p w14:paraId="73D95C6E" w14:textId="0698D8CD" w:rsidR="008F61C6" w:rsidRPr="0001714D" w:rsidRDefault="008F61C6" w:rsidP="0001714D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01714D">
              <w:rPr>
                <w:rFonts w:ascii="宋体" w:eastAsia="宋体" w:hAnsi="宋体" w:hint="eastAsia"/>
                <w:b/>
                <w:bCs/>
                <w:szCs w:val="21"/>
              </w:rPr>
              <w:t>检查项</w:t>
            </w:r>
          </w:p>
        </w:tc>
        <w:tc>
          <w:tcPr>
            <w:tcW w:w="3116" w:type="dxa"/>
            <w:gridSpan w:val="2"/>
            <w:vAlign w:val="center"/>
          </w:tcPr>
          <w:p w14:paraId="74BBE430" w14:textId="77777777" w:rsidR="008F61C6" w:rsidRPr="0001714D" w:rsidRDefault="008F61C6" w:rsidP="0001714D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01714D">
              <w:rPr>
                <w:rFonts w:ascii="宋体" w:eastAsia="宋体" w:hAnsi="宋体" w:hint="eastAsia"/>
                <w:b/>
                <w:bCs/>
                <w:szCs w:val="21"/>
              </w:rPr>
              <w:t>报告对应章节</w:t>
            </w:r>
          </w:p>
        </w:tc>
        <w:tc>
          <w:tcPr>
            <w:tcW w:w="2778" w:type="dxa"/>
            <w:vAlign w:val="center"/>
          </w:tcPr>
          <w:p w14:paraId="672E0BEF" w14:textId="77777777" w:rsidR="008F61C6" w:rsidRPr="0001714D" w:rsidRDefault="008F61C6" w:rsidP="0001714D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01714D">
              <w:rPr>
                <w:rFonts w:ascii="宋体" w:eastAsia="宋体" w:hAnsi="宋体" w:hint="eastAsia"/>
                <w:b/>
                <w:bCs/>
                <w:szCs w:val="21"/>
              </w:rPr>
              <w:t>报告对应页码</w:t>
            </w:r>
          </w:p>
        </w:tc>
      </w:tr>
      <w:tr w:rsidR="008F61C6" w:rsidRPr="00424639" w14:paraId="4D521CFF" w14:textId="77777777" w:rsidTr="008F7745">
        <w:trPr>
          <w:jc w:val="center"/>
        </w:trPr>
        <w:tc>
          <w:tcPr>
            <w:tcW w:w="2402" w:type="dxa"/>
            <w:vAlign w:val="center"/>
          </w:tcPr>
          <w:p w14:paraId="6B9AAD53" w14:textId="77777777" w:rsidR="008F61C6" w:rsidRPr="0001714D" w:rsidRDefault="008F61C6" w:rsidP="004A5542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1714D">
              <w:rPr>
                <w:rFonts w:ascii="宋体" w:eastAsia="宋体" w:hAnsi="宋体"/>
                <w:szCs w:val="21"/>
              </w:rPr>
              <w:t>1、2、3、4项</w:t>
            </w:r>
          </w:p>
        </w:tc>
        <w:tc>
          <w:tcPr>
            <w:tcW w:w="3116" w:type="dxa"/>
            <w:gridSpan w:val="2"/>
            <w:vAlign w:val="center"/>
          </w:tcPr>
          <w:p w14:paraId="27F832E1" w14:textId="77777777" w:rsidR="008F61C6" w:rsidRPr="0001714D" w:rsidRDefault="008F61C6" w:rsidP="004A5542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1714D">
              <w:rPr>
                <w:rFonts w:ascii="宋体" w:eastAsia="宋体" w:hAnsi="宋体"/>
                <w:szCs w:val="21"/>
              </w:rPr>
              <w:t>报告封面</w:t>
            </w:r>
          </w:p>
        </w:tc>
        <w:tc>
          <w:tcPr>
            <w:tcW w:w="2778" w:type="dxa"/>
            <w:vAlign w:val="center"/>
          </w:tcPr>
          <w:p w14:paraId="77C4A09A" w14:textId="77777777" w:rsidR="008F61C6" w:rsidRPr="0001714D" w:rsidRDefault="008F61C6" w:rsidP="008174D4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1714D">
              <w:rPr>
                <w:rFonts w:ascii="宋体" w:eastAsia="宋体" w:hAnsi="宋体" w:hint="eastAsia"/>
                <w:szCs w:val="21"/>
              </w:rPr>
              <w:t>\</w:t>
            </w:r>
          </w:p>
        </w:tc>
      </w:tr>
      <w:tr w:rsidR="008F61C6" w:rsidRPr="00424639" w14:paraId="01A0D71C" w14:textId="77777777" w:rsidTr="008F7745">
        <w:trPr>
          <w:jc w:val="center"/>
        </w:trPr>
        <w:tc>
          <w:tcPr>
            <w:tcW w:w="2402" w:type="dxa"/>
            <w:vAlign w:val="center"/>
          </w:tcPr>
          <w:p w14:paraId="622F2F96" w14:textId="77777777" w:rsidR="008F61C6" w:rsidRPr="0001714D" w:rsidRDefault="008F61C6" w:rsidP="004A5542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1714D">
              <w:rPr>
                <w:rFonts w:ascii="宋体" w:eastAsia="宋体" w:hAnsi="宋体"/>
                <w:szCs w:val="21"/>
              </w:rPr>
              <w:t>1、2、5、6项</w:t>
            </w:r>
          </w:p>
        </w:tc>
        <w:tc>
          <w:tcPr>
            <w:tcW w:w="3116" w:type="dxa"/>
            <w:gridSpan w:val="2"/>
            <w:vAlign w:val="center"/>
          </w:tcPr>
          <w:p w14:paraId="47417C3C" w14:textId="77777777" w:rsidR="008F61C6" w:rsidRPr="0001714D" w:rsidRDefault="008F61C6" w:rsidP="004A5542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1714D">
              <w:rPr>
                <w:rFonts w:ascii="宋体" w:eastAsia="宋体" w:hAnsi="宋体"/>
                <w:szCs w:val="21"/>
              </w:rPr>
              <w:t>网络安全等级测评基本信息表</w:t>
            </w:r>
          </w:p>
        </w:tc>
        <w:tc>
          <w:tcPr>
            <w:tcW w:w="2778" w:type="dxa"/>
            <w:vAlign w:val="center"/>
          </w:tcPr>
          <w:p w14:paraId="3647F578" w14:textId="77777777" w:rsidR="008F61C6" w:rsidRPr="0001714D" w:rsidRDefault="008F61C6" w:rsidP="008174D4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1714D">
              <w:rPr>
                <w:rFonts w:ascii="宋体" w:eastAsia="宋体" w:hAnsi="宋体"/>
                <w:szCs w:val="21"/>
              </w:rPr>
              <w:t>I</w:t>
            </w:r>
          </w:p>
        </w:tc>
      </w:tr>
      <w:tr w:rsidR="008F61C6" w:rsidRPr="00424639" w14:paraId="55AAD6D3" w14:textId="77777777" w:rsidTr="008F7745">
        <w:trPr>
          <w:jc w:val="center"/>
        </w:trPr>
        <w:tc>
          <w:tcPr>
            <w:tcW w:w="2402" w:type="dxa"/>
            <w:vAlign w:val="center"/>
          </w:tcPr>
          <w:p w14:paraId="126910D6" w14:textId="77777777" w:rsidR="008F61C6" w:rsidRPr="0001714D" w:rsidRDefault="008F61C6" w:rsidP="004A5542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1714D">
              <w:rPr>
                <w:rFonts w:ascii="宋体" w:eastAsia="宋体" w:hAnsi="宋体"/>
                <w:szCs w:val="21"/>
              </w:rPr>
              <w:t>3项</w:t>
            </w:r>
          </w:p>
        </w:tc>
        <w:tc>
          <w:tcPr>
            <w:tcW w:w="3116" w:type="dxa"/>
            <w:gridSpan w:val="2"/>
            <w:vAlign w:val="center"/>
          </w:tcPr>
          <w:p w14:paraId="63B7960B" w14:textId="77777777" w:rsidR="008F61C6" w:rsidRPr="0001714D" w:rsidRDefault="008F61C6" w:rsidP="004A5542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1714D">
              <w:rPr>
                <w:rFonts w:ascii="宋体" w:eastAsia="宋体" w:hAnsi="宋体"/>
                <w:szCs w:val="21"/>
              </w:rPr>
              <w:t>声明页</w:t>
            </w:r>
          </w:p>
        </w:tc>
        <w:tc>
          <w:tcPr>
            <w:tcW w:w="2778" w:type="dxa"/>
            <w:vAlign w:val="center"/>
          </w:tcPr>
          <w:p w14:paraId="15040119" w14:textId="77777777" w:rsidR="008F61C6" w:rsidRPr="0001714D" w:rsidRDefault="008F61C6" w:rsidP="008174D4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1714D">
              <w:rPr>
                <w:rFonts w:ascii="宋体" w:eastAsia="宋体" w:hAnsi="宋体"/>
                <w:szCs w:val="21"/>
              </w:rPr>
              <w:t>II</w:t>
            </w:r>
          </w:p>
        </w:tc>
      </w:tr>
      <w:tr w:rsidR="008F61C6" w:rsidRPr="00424639" w14:paraId="6E9BE63C" w14:textId="77777777" w:rsidTr="008F7745">
        <w:trPr>
          <w:jc w:val="center"/>
        </w:trPr>
        <w:tc>
          <w:tcPr>
            <w:tcW w:w="2402" w:type="dxa"/>
            <w:vAlign w:val="center"/>
          </w:tcPr>
          <w:p w14:paraId="16004614" w14:textId="77777777" w:rsidR="008F61C6" w:rsidRPr="0001714D" w:rsidRDefault="008F61C6" w:rsidP="004A5542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1714D">
              <w:rPr>
                <w:rFonts w:ascii="宋体" w:eastAsia="宋体" w:hAnsi="宋体"/>
                <w:szCs w:val="21"/>
              </w:rPr>
              <w:t>7项</w:t>
            </w:r>
          </w:p>
        </w:tc>
        <w:tc>
          <w:tcPr>
            <w:tcW w:w="3116" w:type="dxa"/>
            <w:gridSpan w:val="2"/>
            <w:vAlign w:val="center"/>
          </w:tcPr>
          <w:p w14:paraId="238D368C" w14:textId="77777777" w:rsidR="008F61C6" w:rsidRPr="0001714D" w:rsidRDefault="008F61C6" w:rsidP="004A5542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1714D">
              <w:rPr>
                <w:rFonts w:ascii="宋体" w:eastAsia="宋体" w:hAnsi="宋体"/>
                <w:szCs w:val="21"/>
              </w:rPr>
              <w:t>等级测评结论</w:t>
            </w:r>
          </w:p>
        </w:tc>
        <w:tc>
          <w:tcPr>
            <w:tcW w:w="2778" w:type="dxa"/>
            <w:vAlign w:val="center"/>
          </w:tcPr>
          <w:p w14:paraId="7B72650F" w14:textId="77777777" w:rsidR="008F61C6" w:rsidRPr="0001714D" w:rsidRDefault="008F61C6" w:rsidP="008174D4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1714D">
              <w:rPr>
                <w:rFonts w:ascii="宋体" w:eastAsia="宋体" w:hAnsi="宋体"/>
                <w:szCs w:val="21"/>
              </w:rPr>
              <w:t>III</w:t>
            </w:r>
          </w:p>
        </w:tc>
      </w:tr>
      <w:tr w:rsidR="008F61C6" w:rsidRPr="00424639" w14:paraId="10CB5183" w14:textId="77777777" w:rsidTr="008F7745">
        <w:trPr>
          <w:jc w:val="center"/>
        </w:trPr>
        <w:tc>
          <w:tcPr>
            <w:tcW w:w="2402" w:type="dxa"/>
            <w:vAlign w:val="center"/>
          </w:tcPr>
          <w:p w14:paraId="6DDC7A50" w14:textId="478B5467" w:rsidR="008F61C6" w:rsidRPr="0001714D" w:rsidRDefault="00C07E63" w:rsidP="004A5542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9</w:t>
            </w:r>
            <w:r w:rsidR="008F61C6" w:rsidRPr="0001714D">
              <w:rPr>
                <w:rFonts w:ascii="宋体" w:eastAsia="宋体" w:hAnsi="宋体"/>
                <w:szCs w:val="21"/>
              </w:rPr>
              <w:t>项</w:t>
            </w:r>
          </w:p>
        </w:tc>
        <w:tc>
          <w:tcPr>
            <w:tcW w:w="3116" w:type="dxa"/>
            <w:gridSpan w:val="2"/>
            <w:vAlign w:val="center"/>
          </w:tcPr>
          <w:p w14:paraId="6F2B933C" w14:textId="77777777" w:rsidR="0063787C" w:rsidRDefault="008F61C6" w:rsidP="004A5542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1714D">
              <w:rPr>
                <w:rFonts w:ascii="宋体" w:eastAsia="宋体" w:hAnsi="宋体"/>
                <w:szCs w:val="21"/>
              </w:rPr>
              <w:t>等级测评结论扩展表</w:t>
            </w:r>
          </w:p>
          <w:p w14:paraId="3E4D4C45" w14:textId="75BC570F" w:rsidR="008F61C6" w:rsidRPr="0001714D" w:rsidRDefault="008F61C6" w:rsidP="004A5542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1714D">
              <w:rPr>
                <w:rFonts w:ascii="宋体" w:eastAsia="宋体" w:hAnsi="宋体"/>
                <w:szCs w:val="21"/>
              </w:rPr>
              <w:t>（云计算安全）</w:t>
            </w:r>
          </w:p>
        </w:tc>
        <w:tc>
          <w:tcPr>
            <w:tcW w:w="2778" w:type="dxa"/>
            <w:vAlign w:val="center"/>
          </w:tcPr>
          <w:p w14:paraId="3673BAA0" w14:textId="77777777" w:rsidR="008F61C6" w:rsidRPr="0001714D" w:rsidRDefault="008F61C6" w:rsidP="008174D4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1714D">
              <w:rPr>
                <w:rFonts w:ascii="宋体" w:eastAsia="宋体" w:hAnsi="宋体"/>
                <w:szCs w:val="21"/>
              </w:rPr>
              <w:t>IV</w:t>
            </w:r>
          </w:p>
        </w:tc>
      </w:tr>
      <w:tr w:rsidR="008F61C6" w:rsidRPr="00424639" w14:paraId="7D4342B0" w14:textId="77777777" w:rsidTr="008F7745">
        <w:trPr>
          <w:jc w:val="center"/>
        </w:trPr>
        <w:tc>
          <w:tcPr>
            <w:tcW w:w="2402" w:type="dxa"/>
            <w:vAlign w:val="center"/>
          </w:tcPr>
          <w:p w14:paraId="6302C9B5" w14:textId="77777777" w:rsidR="008F61C6" w:rsidRPr="0001714D" w:rsidRDefault="008F61C6" w:rsidP="004A5542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1714D">
              <w:rPr>
                <w:rFonts w:ascii="宋体" w:eastAsia="宋体" w:hAnsi="宋体"/>
                <w:szCs w:val="21"/>
              </w:rPr>
              <w:t>7项</w:t>
            </w:r>
          </w:p>
        </w:tc>
        <w:tc>
          <w:tcPr>
            <w:tcW w:w="3116" w:type="dxa"/>
            <w:gridSpan w:val="2"/>
            <w:vAlign w:val="center"/>
          </w:tcPr>
          <w:p w14:paraId="7D010AA7" w14:textId="77777777" w:rsidR="008F61C6" w:rsidRPr="0001714D" w:rsidRDefault="008F61C6" w:rsidP="004A5542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1714D">
              <w:rPr>
                <w:rFonts w:ascii="宋体" w:eastAsia="宋体" w:hAnsi="宋体"/>
                <w:szCs w:val="21"/>
              </w:rPr>
              <w:t>总体评价最后一段</w:t>
            </w:r>
          </w:p>
        </w:tc>
        <w:tc>
          <w:tcPr>
            <w:tcW w:w="2778" w:type="dxa"/>
            <w:vAlign w:val="center"/>
          </w:tcPr>
          <w:p w14:paraId="2C02AA12" w14:textId="2B3EE09F" w:rsidR="008F61C6" w:rsidRPr="0001714D" w:rsidRDefault="007401D7" w:rsidP="008174D4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1714D">
              <w:rPr>
                <w:rFonts w:ascii="宋体" w:eastAsia="宋体" w:hAnsi="宋体" w:hint="eastAsia"/>
                <w:szCs w:val="21"/>
              </w:rPr>
              <w:t>总体评价</w:t>
            </w:r>
            <w:r w:rsidR="00F11650" w:rsidRPr="0001714D">
              <w:rPr>
                <w:rFonts w:ascii="宋体" w:eastAsia="宋体" w:hAnsi="宋体" w:hint="eastAsia"/>
                <w:szCs w:val="21"/>
              </w:rPr>
              <w:t>第x页</w:t>
            </w:r>
          </w:p>
        </w:tc>
      </w:tr>
      <w:tr w:rsidR="008F61C6" w:rsidRPr="00424639" w14:paraId="5FF9E91B" w14:textId="77777777" w:rsidTr="008F7745">
        <w:trPr>
          <w:jc w:val="center"/>
        </w:trPr>
        <w:tc>
          <w:tcPr>
            <w:tcW w:w="2402" w:type="dxa"/>
            <w:vAlign w:val="center"/>
          </w:tcPr>
          <w:p w14:paraId="18624516" w14:textId="77777777" w:rsidR="008F61C6" w:rsidRPr="0001714D" w:rsidRDefault="008F61C6" w:rsidP="004A5542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1714D">
              <w:rPr>
                <w:rFonts w:ascii="宋体" w:eastAsia="宋体" w:hAnsi="宋体"/>
                <w:szCs w:val="21"/>
              </w:rPr>
              <w:t>6项</w:t>
            </w:r>
          </w:p>
        </w:tc>
        <w:tc>
          <w:tcPr>
            <w:tcW w:w="3116" w:type="dxa"/>
            <w:gridSpan w:val="2"/>
            <w:vAlign w:val="center"/>
          </w:tcPr>
          <w:p w14:paraId="0D012D3E" w14:textId="77777777" w:rsidR="008F61C6" w:rsidRPr="0001714D" w:rsidRDefault="008F61C6" w:rsidP="004A5542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1714D">
              <w:rPr>
                <w:rFonts w:ascii="宋体" w:eastAsia="宋体" w:hAnsi="宋体"/>
                <w:szCs w:val="21"/>
              </w:rPr>
              <w:t>第二章 2.1.1</w:t>
            </w:r>
          </w:p>
        </w:tc>
        <w:tc>
          <w:tcPr>
            <w:tcW w:w="2778" w:type="dxa"/>
            <w:vAlign w:val="center"/>
          </w:tcPr>
          <w:p w14:paraId="01316B9C" w14:textId="77777777" w:rsidR="008F61C6" w:rsidRPr="0001714D" w:rsidRDefault="008F61C6" w:rsidP="008174D4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01714D">
              <w:rPr>
                <w:rFonts w:ascii="宋体" w:eastAsia="宋体" w:hAnsi="宋体" w:hint="eastAsia"/>
                <w:szCs w:val="21"/>
              </w:rPr>
              <w:t>正文第</w:t>
            </w:r>
            <w:proofErr w:type="gramEnd"/>
            <w:r w:rsidRPr="0001714D">
              <w:rPr>
                <w:rFonts w:ascii="宋体" w:eastAsia="宋体" w:hAnsi="宋体" w:hint="eastAsia"/>
                <w:szCs w:val="21"/>
              </w:rPr>
              <w:t>x页</w:t>
            </w:r>
          </w:p>
        </w:tc>
      </w:tr>
      <w:tr w:rsidR="007D123A" w:rsidRPr="00424639" w14:paraId="03DCA88D" w14:textId="77777777" w:rsidTr="008F7745">
        <w:trPr>
          <w:jc w:val="center"/>
        </w:trPr>
        <w:tc>
          <w:tcPr>
            <w:tcW w:w="2402" w:type="dxa"/>
            <w:vAlign w:val="center"/>
          </w:tcPr>
          <w:p w14:paraId="11709BCF" w14:textId="1DE22D00" w:rsidR="007D123A" w:rsidRPr="0001714D" w:rsidRDefault="00C07E63" w:rsidP="007D123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  <w:r w:rsidR="007D123A" w:rsidRPr="0001714D">
              <w:rPr>
                <w:rFonts w:ascii="宋体" w:eastAsia="宋体" w:hAnsi="宋体"/>
                <w:szCs w:val="21"/>
              </w:rPr>
              <w:t>项</w:t>
            </w:r>
          </w:p>
        </w:tc>
        <w:tc>
          <w:tcPr>
            <w:tcW w:w="3116" w:type="dxa"/>
            <w:gridSpan w:val="2"/>
            <w:vAlign w:val="center"/>
          </w:tcPr>
          <w:p w14:paraId="281621D4" w14:textId="77777777" w:rsidR="007D123A" w:rsidRPr="0001714D" w:rsidRDefault="007D123A" w:rsidP="007D123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1714D">
              <w:rPr>
                <w:rFonts w:ascii="宋体" w:eastAsia="宋体" w:hAnsi="宋体"/>
                <w:szCs w:val="21"/>
              </w:rPr>
              <w:t>第二章 2.1.3 拓扑图</w:t>
            </w:r>
          </w:p>
        </w:tc>
        <w:tc>
          <w:tcPr>
            <w:tcW w:w="2778" w:type="dxa"/>
            <w:vAlign w:val="center"/>
          </w:tcPr>
          <w:p w14:paraId="741C7C62" w14:textId="239F973D" w:rsidR="007D123A" w:rsidRPr="0001714D" w:rsidRDefault="007D123A" w:rsidP="008174D4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01714D">
              <w:rPr>
                <w:rFonts w:ascii="宋体" w:eastAsia="宋体" w:hAnsi="宋体" w:hint="eastAsia"/>
                <w:szCs w:val="21"/>
              </w:rPr>
              <w:t>正文第</w:t>
            </w:r>
            <w:proofErr w:type="gramEnd"/>
            <w:r w:rsidRPr="0001714D">
              <w:rPr>
                <w:rFonts w:ascii="宋体" w:eastAsia="宋体" w:hAnsi="宋体" w:hint="eastAsia"/>
                <w:szCs w:val="21"/>
              </w:rPr>
              <w:t>x页</w:t>
            </w:r>
          </w:p>
        </w:tc>
      </w:tr>
      <w:tr w:rsidR="007D123A" w:rsidRPr="00424639" w14:paraId="26F9EE74" w14:textId="77777777" w:rsidTr="008F7745">
        <w:trPr>
          <w:jc w:val="center"/>
        </w:trPr>
        <w:tc>
          <w:tcPr>
            <w:tcW w:w="2402" w:type="dxa"/>
            <w:vAlign w:val="center"/>
          </w:tcPr>
          <w:p w14:paraId="433AE0E5" w14:textId="5FB69BFB" w:rsidR="007D123A" w:rsidRPr="0001714D" w:rsidRDefault="00C07E63" w:rsidP="007D123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6</w:t>
            </w:r>
            <w:r w:rsidR="007D123A" w:rsidRPr="0001714D">
              <w:rPr>
                <w:rFonts w:ascii="宋体" w:eastAsia="宋体" w:hAnsi="宋体"/>
                <w:szCs w:val="21"/>
              </w:rPr>
              <w:t>项</w:t>
            </w:r>
          </w:p>
        </w:tc>
        <w:tc>
          <w:tcPr>
            <w:tcW w:w="3116" w:type="dxa"/>
            <w:gridSpan w:val="2"/>
            <w:vAlign w:val="center"/>
          </w:tcPr>
          <w:p w14:paraId="44D28975" w14:textId="77777777" w:rsidR="007D123A" w:rsidRPr="0001714D" w:rsidRDefault="007D123A" w:rsidP="007D123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1714D">
              <w:rPr>
                <w:rFonts w:ascii="宋体" w:eastAsia="宋体" w:hAnsi="宋体"/>
                <w:szCs w:val="21"/>
              </w:rPr>
              <w:t>第二章 2.2.4</w:t>
            </w:r>
          </w:p>
        </w:tc>
        <w:tc>
          <w:tcPr>
            <w:tcW w:w="2778" w:type="dxa"/>
            <w:vAlign w:val="center"/>
          </w:tcPr>
          <w:p w14:paraId="5BF0264B" w14:textId="3C79B5C9" w:rsidR="007D123A" w:rsidRPr="0001714D" w:rsidRDefault="007D123A" w:rsidP="008174D4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01714D">
              <w:rPr>
                <w:rFonts w:ascii="宋体" w:eastAsia="宋体" w:hAnsi="宋体" w:hint="eastAsia"/>
                <w:szCs w:val="21"/>
              </w:rPr>
              <w:t>正文第</w:t>
            </w:r>
            <w:proofErr w:type="gramEnd"/>
            <w:r w:rsidRPr="0001714D">
              <w:rPr>
                <w:rFonts w:ascii="宋体" w:eastAsia="宋体" w:hAnsi="宋体" w:hint="eastAsia"/>
                <w:szCs w:val="21"/>
              </w:rPr>
              <w:t>x页</w:t>
            </w:r>
          </w:p>
        </w:tc>
      </w:tr>
      <w:tr w:rsidR="007D123A" w:rsidRPr="00424639" w14:paraId="77CD58C8" w14:textId="77777777" w:rsidTr="008F7745">
        <w:trPr>
          <w:jc w:val="center"/>
        </w:trPr>
        <w:tc>
          <w:tcPr>
            <w:tcW w:w="2402" w:type="dxa"/>
            <w:vAlign w:val="center"/>
          </w:tcPr>
          <w:p w14:paraId="5D3D9E7F" w14:textId="6525AC4E" w:rsidR="007D123A" w:rsidRPr="0001714D" w:rsidRDefault="00C07E63" w:rsidP="007D123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  <w:r w:rsidR="007D123A" w:rsidRPr="0001714D">
              <w:rPr>
                <w:rFonts w:ascii="宋体" w:eastAsia="宋体" w:hAnsi="宋体"/>
                <w:szCs w:val="21"/>
              </w:rPr>
              <w:t>项</w:t>
            </w:r>
          </w:p>
        </w:tc>
        <w:tc>
          <w:tcPr>
            <w:tcW w:w="3116" w:type="dxa"/>
            <w:gridSpan w:val="2"/>
            <w:vAlign w:val="center"/>
          </w:tcPr>
          <w:p w14:paraId="1FF65D7C" w14:textId="77777777" w:rsidR="007D123A" w:rsidRPr="0001714D" w:rsidRDefault="007D123A" w:rsidP="007D123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1714D">
              <w:rPr>
                <w:rFonts w:ascii="宋体" w:eastAsia="宋体" w:hAnsi="宋体"/>
                <w:szCs w:val="21"/>
              </w:rPr>
              <w:t>第二章-2.3.2</w:t>
            </w:r>
          </w:p>
        </w:tc>
        <w:tc>
          <w:tcPr>
            <w:tcW w:w="2778" w:type="dxa"/>
            <w:vAlign w:val="center"/>
          </w:tcPr>
          <w:p w14:paraId="496D0E60" w14:textId="243FA375" w:rsidR="007D123A" w:rsidRPr="0001714D" w:rsidRDefault="007D123A" w:rsidP="008174D4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01714D">
              <w:rPr>
                <w:rFonts w:ascii="宋体" w:eastAsia="宋体" w:hAnsi="宋体" w:hint="eastAsia"/>
                <w:szCs w:val="21"/>
              </w:rPr>
              <w:t>正文第</w:t>
            </w:r>
            <w:proofErr w:type="gramEnd"/>
            <w:r w:rsidRPr="0001714D">
              <w:rPr>
                <w:rFonts w:ascii="宋体" w:eastAsia="宋体" w:hAnsi="宋体" w:hint="eastAsia"/>
                <w:szCs w:val="21"/>
              </w:rPr>
              <w:t>x页</w:t>
            </w:r>
          </w:p>
        </w:tc>
      </w:tr>
      <w:tr w:rsidR="007D123A" w:rsidRPr="00424639" w14:paraId="6CC705E1" w14:textId="77777777" w:rsidTr="008F7745">
        <w:trPr>
          <w:jc w:val="center"/>
        </w:trPr>
        <w:tc>
          <w:tcPr>
            <w:tcW w:w="2402" w:type="dxa"/>
            <w:vAlign w:val="center"/>
          </w:tcPr>
          <w:p w14:paraId="1BD3DDAE" w14:textId="465FD169" w:rsidR="007D123A" w:rsidRPr="0001714D" w:rsidRDefault="00C07E63" w:rsidP="007D123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  <w:r w:rsidR="007D123A" w:rsidRPr="0001714D">
              <w:rPr>
                <w:rFonts w:ascii="宋体" w:eastAsia="宋体" w:hAnsi="宋体"/>
                <w:szCs w:val="21"/>
              </w:rPr>
              <w:t>项</w:t>
            </w:r>
          </w:p>
        </w:tc>
        <w:tc>
          <w:tcPr>
            <w:tcW w:w="3116" w:type="dxa"/>
            <w:gridSpan w:val="2"/>
            <w:vAlign w:val="center"/>
          </w:tcPr>
          <w:p w14:paraId="29EC1AC7" w14:textId="77777777" w:rsidR="007D123A" w:rsidRPr="0001714D" w:rsidRDefault="007D123A" w:rsidP="007D123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1714D">
              <w:rPr>
                <w:rFonts w:ascii="宋体" w:eastAsia="宋体" w:hAnsi="宋体"/>
                <w:szCs w:val="21"/>
              </w:rPr>
              <w:t>第三章 3.12.1</w:t>
            </w:r>
          </w:p>
        </w:tc>
        <w:tc>
          <w:tcPr>
            <w:tcW w:w="2778" w:type="dxa"/>
            <w:vAlign w:val="center"/>
          </w:tcPr>
          <w:p w14:paraId="61CC1178" w14:textId="386E8543" w:rsidR="007D123A" w:rsidRPr="0001714D" w:rsidRDefault="007D123A" w:rsidP="008174D4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01714D">
              <w:rPr>
                <w:rFonts w:ascii="宋体" w:eastAsia="宋体" w:hAnsi="宋体" w:hint="eastAsia"/>
                <w:szCs w:val="21"/>
              </w:rPr>
              <w:t>正文第</w:t>
            </w:r>
            <w:proofErr w:type="gramEnd"/>
            <w:r w:rsidRPr="0001714D">
              <w:rPr>
                <w:rFonts w:ascii="宋体" w:eastAsia="宋体" w:hAnsi="宋体" w:hint="eastAsia"/>
                <w:szCs w:val="21"/>
              </w:rPr>
              <w:t>x页</w:t>
            </w:r>
          </w:p>
        </w:tc>
      </w:tr>
      <w:tr w:rsidR="007D123A" w:rsidRPr="00424639" w14:paraId="1F0EA772" w14:textId="77777777" w:rsidTr="008F7745">
        <w:trPr>
          <w:jc w:val="center"/>
        </w:trPr>
        <w:tc>
          <w:tcPr>
            <w:tcW w:w="2402" w:type="dxa"/>
            <w:vAlign w:val="center"/>
          </w:tcPr>
          <w:p w14:paraId="2A39680C" w14:textId="1B59E817" w:rsidR="007D123A" w:rsidRPr="0001714D" w:rsidRDefault="00C07E63" w:rsidP="007D123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1</w:t>
            </w:r>
            <w:r w:rsidR="007D123A" w:rsidRPr="0001714D">
              <w:rPr>
                <w:rFonts w:ascii="宋体" w:eastAsia="宋体" w:hAnsi="宋体"/>
                <w:szCs w:val="21"/>
              </w:rPr>
              <w:t>项</w:t>
            </w:r>
          </w:p>
        </w:tc>
        <w:tc>
          <w:tcPr>
            <w:tcW w:w="3116" w:type="dxa"/>
            <w:gridSpan w:val="2"/>
            <w:vAlign w:val="center"/>
          </w:tcPr>
          <w:p w14:paraId="77596FFE" w14:textId="77777777" w:rsidR="007D123A" w:rsidRPr="0001714D" w:rsidRDefault="007D123A" w:rsidP="007D123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1714D">
              <w:rPr>
                <w:rFonts w:ascii="宋体" w:eastAsia="宋体" w:hAnsi="宋体"/>
                <w:szCs w:val="21"/>
              </w:rPr>
              <w:t>第三章 3.12.2</w:t>
            </w:r>
          </w:p>
        </w:tc>
        <w:tc>
          <w:tcPr>
            <w:tcW w:w="2778" w:type="dxa"/>
            <w:vAlign w:val="center"/>
          </w:tcPr>
          <w:p w14:paraId="3D2A6919" w14:textId="02FB394E" w:rsidR="007D123A" w:rsidRPr="0001714D" w:rsidRDefault="007D123A" w:rsidP="008174D4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01714D">
              <w:rPr>
                <w:rFonts w:ascii="宋体" w:eastAsia="宋体" w:hAnsi="宋体" w:hint="eastAsia"/>
                <w:szCs w:val="21"/>
              </w:rPr>
              <w:t>正文第</w:t>
            </w:r>
            <w:proofErr w:type="gramEnd"/>
            <w:r w:rsidRPr="0001714D">
              <w:rPr>
                <w:rFonts w:ascii="宋体" w:eastAsia="宋体" w:hAnsi="宋体" w:hint="eastAsia"/>
                <w:szCs w:val="21"/>
              </w:rPr>
              <w:t>x页</w:t>
            </w:r>
          </w:p>
        </w:tc>
      </w:tr>
      <w:tr w:rsidR="007D123A" w:rsidRPr="00424639" w14:paraId="78CAEDAB" w14:textId="77777777" w:rsidTr="008F7745">
        <w:trPr>
          <w:jc w:val="center"/>
        </w:trPr>
        <w:tc>
          <w:tcPr>
            <w:tcW w:w="2402" w:type="dxa"/>
            <w:vAlign w:val="center"/>
          </w:tcPr>
          <w:p w14:paraId="103A7F35" w14:textId="7E6F94FF" w:rsidR="007D123A" w:rsidRPr="0001714D" w:rsidRDefault="00C07E63" w:rsidP="007D123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8</w:t>
            </w:r>
            <w:r w:rsidR="007D123A" w:rsidRPr="0001714D">
              <w:rPr>
                <w:rFonts w:ascii="宋体" w:eastAsia="宋体" w:hAnsi="宋体"/>
                <w:szCs w:val="21"/>
              </w:rPr>
              <w:t>项</w:t>
            </w:r>
          </w:p>
        </w:tc>
        <w:tc>
          <w:tcPr>
            <w:tcW w:w="3116" w:type="dxa"/>
            <w:gridSpan w:val="2"/>
            <w:vAlign w:val="center"/>
          </w:tcPr>
          <w:p w14:paraId="2F2ECFF9" w14:textId="77777777" w:rsidR="007D123A" w:rsidRPr="0001714D" w:rsidRDefault="007D123A" w:rsidP="007D123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1714D">
              <w:rPr>
                <w:rFonts w:ascii="宋体" w:eastAsia="宋体" w:hAnsi="宋体"/>
                <w:szCs w:val="21"/>
              </w:rPr>
              <w:t>第五章</w:t>
            </w:r>
          </w:p>
        </w:tc>
        <w:tc>
          <w:tcPr>
            <w:tcW w:w="2778" w:type="dxa"/>
            <w:vAlign w:val="center"/>
          </w:tcPr>
          <w:p w14:paraId="31ED5461" w14:textId="7AD21044" w:rsidR="007D123A" w:rsidRPr="0001714D" w:rsidRDefault="007D123A" w:rsidP="008174D4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01714D">
              <w:rPr>
                <w:rFonts w:ascii="宋体" w:eastAsia="宋体" w:hAnsi="宋体" w:hint="eastAsia"/>
                <w:szCs w:val="21"/>
              </w:rPr>
              <w:t>正文第</w:t>
            </w:r>
            <w:proofErr w:type="gramEnd"/>
            <w:r w:rsidRPr="0001714D">
              <w:rPr>
                <w:rFonts w:ascii="宋体" w:eastAsia="宋体" w:hAnsi="宋体" w:hint="eastAsia"/>
                <w:szCs w:val="21"/>
              </w:rPr>
              <w:t>x页</w:t>
            </w:r>
          </w:p>
        </w:tc>
      </w:tr>
      <w:tr w:rsidR="007D123A" w:rsidRPr="00424639" w14:paraId="514ADE47" w14:textId="77777777" w:rsidTr="008F7745">
        <w:trPr>
          <w:jc w:val="center"/>
        </w:trPr>
        <w:tc>
          <w:tcPr>
            <w:tcW w:w="2402" w:type="dxa"/>
            <w:vAlign w:val="center"/>
          </w:tcPr>
          <w:p w14:paraId="1C0CB08F" w14:textId="77777777" w:rsidR="007D123A" w:rsidRPr="0001714D" w:rsidRDefault="007D123A" w:rsidP="007D123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1714D">
              <w:rPr>
                <w:rFonts w:ascii="宋体" w:eastAsia="宋体" w:hAnsi="宋体"/>
                <w:szCs w:val="21"/>
              </w:rPr>
              <w:t>7项</w:t>
            </w:r>
          </w:p>
        </w:tc>
        <w:tc>
          <w:tcPr>
            <w:tcW w:w="3116" w:type="dxa"/>
            <w:gridSpan w:val="2"/>
            <w:vAlign w:val="center"/>
          </w:tcPr>
          <w:p w14:paraId="2DDE261B" w14:textId="77777777" w:rsidR="007D123A" w:rsidRPr="0001714D" w:rsidRDefault="007D123A" w:rsidP="007D123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1714D">
              <w:rPr>
                <w:rFonts w:ascii="宋体" w:eastAsia="宋体" w:hAnsi="宋体"/>
                <w:szCs w:val="21"/>
              </w:rPr>
              <w:t>第六章的表 6-2</w:t>
            </w:r>
          </w:p>
        </w:tc>
        <w:tc>
          <w:tcPr>
            <w:tcW w:w="2778" w:type="dxa"/>
            <w:vAlign w:val="center"/>
          </w:tcPr>
          <w:p w14:paraId="3E68B093" w14:textId="67C703FA" w:rsidR="007D123A" w:rsidRPr="0001714D" w:rsidRDefault="007D123A" w:rsidP="008174D4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01714D">
              <w:rPr>
                <w:rFonts w:ascii="宋体" w:eastAsia="宋体" w:hAnsi="宋体" w:hint="eastAsia"/>
                <w:szCs w:val="21"/>
              </w:rPr>
              <w:t>正文第</w:t>
            </w:r>
            <w:proofErr w:type="gramEnd"/>
            <w:r w:rsidRPr="0001714D">
              <w:rPr>
                <w:rFonts w:ascii="宋体" w:eastAsia="宋体" w:hAnsi="宋体" w:hint="eastAsia"/>
                <w:szCs w:val="21"/>
              </w:rPr>
              <w:t>x页</w:t>
            </w:r>
          </w:p>
        </w:tc>
      </w:tr>
      <w:tr w:rsidR="007D123A" w:rsidRPr="00424639" w14:paraId="30AB7686" w14:textId="77777777" w:rsidTr="008F7745">
        <w:trPr>
          <w:jc w:val="center"/>
        </w:trPr>
        <w:tc>
          <w:tcPr>
            <w:tcW w:w="2402" w:type="dxa"/>
            <w:vAlign w:val="center"/>
          </w:tcPr>
          <w:p w14:paraId="403E32B1" w14:textId="13172521" w:rsidR="007D123A" w:rsidRPr="0001714D" w:rsidRDefault="007D123A" w:rsidP="007D123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1714D">
              <w:rPr>
                <w:rFonts w:ascii="宋体" w:eastAsia="宋体" w:hAnsi="宋体"/>
                <w:szCs w:val="21"/>
              </w:rPr>
              <w:t>1</w:t>
            </w:r>
            <w:r w:rsidR="00C07E63">
              <w:rPr>
                <w:rFonts w:ascii="宋体" w:eastAsia="宋体" w:hAnsi="宋体"/>
                <w:szCs w:val="21"/>
              </w:rPr>
              <w:t>2</w:t>
            </w:r>
            <w:r w:rsidRPr="0001714D">
              <w:rPr>
                <w:rFonts w:ascii="宋体" w:eastAsia="宋体" w:hAnsi="宋体"/>
                <w:szCs w:val="21"/>
              </w:rPr>
              <w:t>项</w:t>
            </w:r>
          </w:p>
        </w:tc>
        <w:tc>
          <w:tcPr>
            <w:tcW w:w="3116" w:type="dxa"/>
            <w:gridSpan w:val="2"/>
            <w:vAlign w:val="center"/>
          </w:tcPr>
          <w:p w14:paraId="2D2B9588" w14:textId="77777777" w:rsidR="007D123A" w:rsidRPr="0001714D" w:rsidRDefault="007D123A" w:rsidP="007D123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1714D">
              <w:rPr>
                <w:rFonts w:ascii="宋体" w:eastAsia="宋体" w:hAnsi="宋体"/>
                <w:szCs w:val="21"/>
              </w:rPr>
              <w:t>第七章</w:t>
            </w:r>
          </w:p>
        </w:tc>
        <w:tc>
          <w:tcPr>
            <w:tcW w:w="2778" w:type="dxa"/>
            <w:vAlign w:val="center"/>
          </w:tcPr>
          <w:p w14:paraId="7C144517" w14:textId="58F087BA" w:rsidR="007D123A" w:rsidRPr="0001714D" w:rsidRDefault="007D123A" w:rsidP="008174D4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01714D">
              <w:rPr>
                <w:rFonts w:ascii="宋体" w:eastAsia="宋体" w:hAnsi="宋体" w:hint="eastAsia"/>
                <w:szCs w:val="21"/>
              </w:rPr>
              <w:t>正文第</w:t>
            </w:r>
            <w:proofErr w:type="gramEnd"/>
            <w:r w:rsidRPr="0001714D">
              <w:rPr>
                <w:rFonts w:ascii="宋体" w:eastAsia="宋体" w:hAnsi="宋体" w:hint="eastAsia"/>
                <w:szCs w:val="21"/>
              </w:rPr>
              <w:t>x页</w:t>
            </w:r>
          </w:p>
        </w:tc>
      </w:tr>
      <w:tr w:rsidR="008F61C6" w:rsidRPr="00424639" w14:paraId="01A32D72" w14:textId="77777777" w:rsidTr="008F7745">
        <w:trPr>
          <w:jc w:val="center"/>
        </w:trPr>
        <w:tc>
          <w:tcPr>
            <w:tcW w:w="2402" w:type="dxa"/>
            <w:vAlign w:val="center"/>
          </w:tcPr>
          <w:p w14:paraId="3CEEAD33" w14:textId="510E0177" w:rsidR="008F61C6" w:rsidRPr="0001714D" w:rsidRDefault="00C07E63" w:rsidP="004A5542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  <w:r w:rsidR="008F61C6" w:rsidRPr="0001714D">
              <w:rPr>
                <w:rFonts w:ascii="宋体" w:eastAsia="宋体" w:hAnsi="宋体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9</w:t>
            </w:r>
            <w:r w:rsidR="008F61C6" w:rsidRPr="0001714D">
              <w:rPr>
                <w:rFonts w:ascii="宋体" w:eastAsia="宋体" w:hAnsi="宋体"/>
                <w:szCs w:val="21"/>
              </w:rPr>
              <w:t>、1</w:t>
            </w:r>
            <w:r>
              <w:rPr>
                <w:rFonts w:ascii="宋体" w:eastAsia="宋体" w:hAnsi="宋体"/>
                <w:szCs w:val="21"/>
              </w:rPr>
              <w:t>0</w:t>
            </w:r>
            <w:r w:rsidR="008F61C6" w:rsidRPr="0001714D">
              <w:rPr>
                <w:rFonts w:ascii="宋体" w:eastAsia="宋体" w:hAnsi="宋体"/>
                <w:szCs w:val="21"/>
              </w:rPr>
              <w:t>项</w:t>
            </w:r>
          </w:p>
        </w:tc>
        <w:tc>
          <w:tcPr>
            <w:tcW w:w="3116" w:type="dxa"/>
            <w:gridSpan w:val="2"/>
            <w:vAlign w:val="center"/>
          </w:tcPr>
          <w:p w14:paraId="2B77520C" w14:textId="77777777" w:rsidR="008F61C6" w:rsidRPr="0001714D" w:rsidRDefault="008F61C6" w:rsidP="004A5542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1714D">
              <w:rPr>
                <w:rFonts w:ascii="宋体" w:eastAsia="宋体" w:hAnsi="宋体"/>
                <w:szCs w:val="21"/>
              </w:rPr>
              <w:t>附录 A</w:t>
            </w:r>
          </w:p>
        </w:tc>
        <w:tc>
          <w:tcPr>
            <w:tcW w:w="2778" w:type="dxa"/>
            <w:vAlign w:val="center"/>
          </w:tcPr>
          <w:p w14:paraId="1B936C01" w14:textId="77777777" w:rsidR="008F61C6" w:rsidRPr="0001714D" w:rsidRDefault="008F61C6" w:rsidP="008174D4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01714D">
              <w:rPr>
                <w:rFonts w:ascii="宋体" w:eastAsia="宋体" w:hAnsi="宋体" w:hint="eastAsia"/>
                <w:szCs w:val="21"/>
              </w:rPr>
              <w:t>附录第</w:t>
            </w:r>
            <w:proofErr w:type="gramEnd"/>
            <w:r w:rsidRPr="0001714D">
              <w:rPr>
                <w:rFonts w:ascii="宋体" w:eastAsia="宋体" w:hAnsi="宋体" w:hint="eastAsia"/>
                <w:szCs w:val="21"/>
              </w:rPr>
              <w:t>x页-第x页</w:t>
            </w:r>
          </w:p>
        </w:tc>
      </w:tr>
      <w:tr w:rsidR="007D123A" w:rsidRPr="00424639" w14:paraId="0C46518C" w14:textId="77777777" w:rsidTr="008F7745">
        <w:trPr>
          <w:jc w:val="center"/>
        </w:trPr>
        <w:tc>
          <w:tcPr>
            <w:tcW w:w="2402" w:type="dxa"/>
            <w:vAlign w:val="center"/>
          </w:tcPr>
          <w:p w14:paraId="6C13220A" w14:textId="49F2D4FC" w:rsidR="007D123A" w:rsidRPr="0001714D" w:rsidRDefault="00C07E63" w:rsidP="007D123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7</w:t>
            </w:r>
            <w:r w:rsidR="007D123A" w:rsidRPr="0001714D">
              <w:rPr>
                <w:rFonts w:ascii="宋体" w:eastAsia="宋体" w:hAnsi="宋体"/>
                <w:szCs w:val="21"/>
              </w:rPr>
              <w:t xml:space="preserve"> 项</w:t>
            </w:r>
          </w:p>
        </w:tc>
        <w:tc>
          <w:tcPr>
            <w:tcW w:w="3116" w:type="dxa"/>
            <w:gridSpan w:val="2"/>
            <w:vAlign w:val="center"/>
          </w:tcPr>
          <w:p w14:paraId="350DB93E" w14:textId="77777777" w:rsidR="007D123A" w:rsidRPr="0001714D" w:rsidRDefault="007D123A" w:rsidP="007D123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1714D">
              <w:rPr>
                <w:rFonts w:ascii="宋体" w:eastAsia="宋体" w:hAnsi="宋体"/>
                <w:szCs w:val="21"/>
              </w:rPr>
              <w:t>附录 B</w:t>
            </w:r>
          </w:p>
        </w:tc>
        <w:tc>
          <w:tcPr>
            <w:tcW w:w="2778" w:type="dxa"/>
            <w:vAlign w:val="center"/>
          </w:tcPr>
          <w:p w14:paraId="6A885C35" w14:textId="56601CAF" w:rsidR="007D123A" w:rsidRPr="0001714D" w:rsidRDefault="007D123A" w:rsidP="008174D4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01714D">
              <w:rPr>
                <w:rFonts w:ascii="宋体" w:eastAsia="宋体" w:hAnsi="宋体" w:hint="eastAsia"/>
                <w:szCs w:val="21"/>
              </w:rPr>
              <w:t>附录第</w:t>
            </w:r>
            <w:proofErr w:type="gramEnd"/>
            <w:r w:rsidRPr="0001714D">
              <w:rPr>
                <w:rFonts w:ascii="宋体" w:eastAsia="宋体" w:hAnsi="宋体" w:hint="eastAsia"/>
                <w:szCs w:val="21"/>
              </w:rPr>
              <w:t>x页-第x页</w:t>
            </w:r>
          </w:p>
        </w:tc>
      </w:tr>
      <w:tr w:rsidR="007D123A" w:rsidRPr="00424639" w14:paraId="389AF629" w14:textId="77777777" w:rsidTr="008F7745">
        <w:trPr>
          <w:jc w:val="center"/>
        </w:trPr>
        <w:tc>
          <w:tcPr>
            <w:tcW w:w="2402" w:type="dxa"/>
            <w:vAlign w:val="center"/>
          </w:tcPr>
          <w:p w14:paraId="00B317BE" w14:textId="62C6F7C4" w:rsidR="007D123A" w:rsidRPr="0001714D" w:rsidRDefault="00C07E63" w:rsidP="007D123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  <w:r w:rsidR="007D123A" w:rsidRPr="0001714D">
              <w:rPr>
                <w:rFonts w:ascii="宋体" w:eastAsia="宋体" w:hAnsi="宋体"/>
                <w:szCs w:val="21"/>
              </w:rPr>
              <w:t>项、1</w:t>
            </w:r>
            <w:r>
              <w:rPr>
                <w:rFonts w:ascii="宋体" w:eastAsia="宋体" w:hAnsi="宋体"/>
                <w:szCs w:val="21"/>
              </w:rPr>
              <w:t>3</w:t>
            </w:r>
            <w:r w:rsidR="007D123A" w:rsidRPr="0001714D">
              <w:rPr>
                <w:rFonts w:ascii="宋体" w:eastAsia="宋体" w:hAnsi="宋体"/>
                <w:szCs w:val="21"/>
              </w:rPr>
              <w:t>项、1</w:t>
            </w:r>
            <w:r>
              <w:rPr>
                <w:rFonts w:ascii="宋体" w:eastAsia="宋体" w:hAnsi="宋体"/>
                <w:szCs w:val="21"/>
              </w:rPr>
              <w:t>4</w:t>
            </w:r>
            <w:r w:rsidR="007D123A" w:rsidRPr="0001714D">
              <w:rPr>
                <w:rFonts w:ascii="宋体" w:eastAsia="宋体" w:hAnsi="宋体"/>
                <w:szCs w:val="21"/>
              </w:rPr>
              <w:t>项、1</w:t>
            </w:r>
            <w:r>
              <w:rPr>
                <w:rFonts w:ascii="宋体" w:eastAsia="宋体" w:hAnsi="宋体"/>
                <w:szCs w:val="21"/>
              </w:rPr>
              <w:t>5</w:t>
            </w:r>
            <w:r w:rsidR="007D123A" w:rsidRPr="0001714D">
              <w:rPr>
                <w:rFonts w:ascii="宋体" w:eastAsia="宋体" w:hAnsi="宋体"/>
                <w:szCs w:val="21"/>
              </w:rPr>
              <w:t>项</w:t>
            </w:r>
          </w:p>
        </w:tc>
        <w:tc>
          <w:tcPr>
            <w:tcW w:w="3116" w:type="dxa"/>
            <w:gridSpan w:val="2"/>
            <w:vAlign w:val="center"/>
          </w:tcPr>
          <w:p w14:paraId="71A28A1E" w14:textId="77777777" w:rsidR="007D123A" w:rsidRPr="0001714D" w:rsidRDefault="007D123A" w:rsidP="007D123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1714D">
              <w:rPr>
                <w:rFonts w:ascii="宋体" w:eastAsia="宋体" w:hAnsi="宋体"/>
                <w:szCs w:val="21"/>
              </w:rPr>
              <w:t>附录 D</w:t>
            </w:r>
          </w:p>
        </w:tc>
        <w:tc>
          <w:tcPr>
            <w:tcW w:w="2778" w:type="dxa"/>
            <w:vAlign w:val="center"/>
          </w:tcPr>
          <w:p w14:paraId="0399A6A7" w14:textId="4039597D" w:rsidR="007D123A" w:rsidRPr="0001714D" w:rsidRDefault="007D123A" w:rsidP="008174D4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01714D">
              <w:rPr>
                <w:rFonts w:ascii="宋体" w:eastAsia="宋体" w:hAnsi="宋体" w:hint="eastAsia"/>
                <w:szCs w:val="21"/>
              </w:rPr>
              <w:t>附录第</w:t>
            </w:r>
            <w:proofErr w:type="gramEnd"/>
            <w:r w:rsidRPr="0001714D">
              <w:rPr>
                <w:rFonts w:ascii="宋体" w:eastAsia="宋体" w:hAnsi="宋体" w:hint="eastAsia"/>
                <w:szCs w:val="21"/>
              </w:rPr>
              <w:t>x页-第x页</w:t>
            </w:r>
          </w:p>
        </w:tc>
      </w:tr>
      <w:tr w:rsidR="007D123A" w:rsidRPr="00424639" w14:paraId="0F82EF59" w14:textId="77777777" w:rsidTr="008F7745">
        <w:trPr>
          <w:jc w:val="center"/>
        </w:trPr>
        <w:tc>
          <w:tcPr>
            <w:tcW w:w="2402" w:type="dxa"/>
            <w:vAlign w:val="center"/>
          </w:tcPr>
          <w:p w14:paraId="2BE26427" w14:textId="7A88AB67" w:rsidR="007D123A" w:rsidRPr="0001714D" w:rsidRDefault="007D123A" w:rsidP="007D123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1714D">
              <w:rPr>
                <w:rFonts w:ascii="宋体" w:eastAsia="宋体" w:hAnsi="宋体"/>
                <w:szCs w:val="21"/>
              </w:rPr>
              <w:t>1</w:t>
            </w:r>
            <w:r w:rsidR="00C07E63">
              <w:rPr>
                <w:rFonts w:ascii="宋体" w:eastAsia="宋体" w:hAnsi="宋体"/>
                <w:szCs w:val="21"/>
              </w:rPr>
              <w:t>1</w:t>
            </w:r>
            <w:r w:rsidRPr="0001714D">
              <w:rPr>
                <w:rFonts w:ascii="宋体" w:eastAsia="宋体" w:hAnsi="宋体"/>
                <w:szCs w:val="21"/>
              </w:rPr>
              <w:t>项</w:t>
            </w:r>
          </w:p>
        </w:tc>
        <w:tc>
          <w:tcPr>
            <w:tcW w:w="3116" w:type="dxa"/>
            <w:gridSpan w:val="2"/>
            <w:vAlign w:val="center"/>
          </w:tcPr>
          <w:p w14:paraId="2728FD2B" w14:textId="77777777" w:rsidR="007D123A" w:rsidRPr="0001714D" w:rsidRDefault="007D123A" w:rsidP="007D123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1714D">
              <w:rPr>
                <w:rFonts w:ascii="宋体" w:eastAsia="宋体" w:hAnsi="宋体"/>
                <w:szCs w:val="21"/>
              </w:rPr>
              <w:t>附录 F</w:t>
            </w:r>
          </w:p>
        </w:tc>
        <w:tc>
          <w:tcPr>
            <w:tcW w:w="2778" w:type="dxa"/>
            <w:vAlign w:val="center"/>
          </w:tcPr>
          <w:p w14:paraId="6A851BA8" w14:textId="732AEA2C" w:rsidR="007D123A" w:rsidRPr="0001714D" w:rsidRDefault="007D123A" w:rsidP="008174D4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01714D">
              <w:rPr>
                <w:rFonts w:ascii="宋体" w:eastAsia="宋体" w:hAnsi="宋体" w:hint="eastAsia"/>
                <w:szCs w:val="21"/>
              </w:rPr>
              <w:t>附录第</w:t>
            </w:r>
            <w:proofErr w:type="gramEnd"/>
            <w:r w:rsidRPr="0001714D">
              <w:rPr>
                <w:rFonts w:ascii="宋体" w:eastAsia="宋体" w:hAnsi="宋体" w:hint="eastAsia"/>
                <w:szCs w:val="21"/>
              </w:rPr>
              <w:t>x页-第x页</w:t>
            </w:r>
          </w:p>
        </w:tc>
      </w:tr>
      <w:tr w:rsidR="007D123A" w:rsidRPr="00424639" w14:paraId="4F2FAC37" w14:textId="77777777" w:rsidTr="008F7745">
        <w:trPr>
          <w:jc w:val="center"/>
        </w:trPr>
        <w:tc>
          <w:tcPr>
            <w:tcW w:w="2402" w:type="dxa"/>
            <w:vAlign w:val="center"/>
          </w:tcPr>
          <w:p w14:paraId="2D24F1B7" w14:textId="0C0EA662" w:rsidR="007D123A" w:rsidRPr="0001714D" w:rsidRDefault="00442131" w:rsidP="007D123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</w:t>
            </w:r>
            <w:r w:rsidR="007D123A" w:rsidRPr="0001714D">
              <w:rPr>
                <w:rFonts w:ascii="宋体" w:eastAsia="宋体" w:hAnsi="宋体"/>
                <w:szCs w:val="21"/>
              </w:rPr>
              <w:t xml:space="preserve"> 项</w:t>
            </w:r>
          </w:p>
        </w:tc>
        <w:tc>
          <w:tcPr>
            <w:tcW w:w="3116" w:type="dxa"/>
            <w:gridSpan w:val="2"/>
            <w:vAlign w:val="center"/>
          </w:tcPr>
          <w:p w14:paraId="7D59BEC9" w14:textId="77777777" w:rsidR="007D123A" w:rsidRPr="0001714D" w:rsidRDefault="007D123A" w:rsidP="007D123A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01714D">
              <w:rPr>
                <w:rFonts w:ascii="宋体" w:eastAsia="宋体" w:hAnsi="宋体"/>
                <w:szCs w:val="21"/>
              </w:rPr>
              <w:t>附录 H</w:t>
            </w:r>
          </w:p>
        </w:tc>
        <w:tc>
          <w:tcPr>
            <w:tcW w:w="2778" w:type="dxa"/>
            <w:vAlign w:val="center"/>
          </w:tcPr>
          <w:p w14:paraId="76F925E5" w14:textId="50668B0D" w:rsidR="007D123A" w:rsidRPr="0001714D" w:rsidRDefault="007D123A" w:rsidP="008174D4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01714D">
              <w:rPr>
                <w:rFonts w:ascii="宋体" w:eastAsia="宋体" w:hAnsi="宋体" w:hint="eastAsia"/>
                <w:szCs w:val="21"/>
              </w:rPr>
              <w:t>附录第</w:t>
            </w:r>
            <w:proofErr w:type="gramEnd"/>
            <w:r w:rsidRPr="0001714D">
              <w:rPr>
                <w:rFonts w:ascii="宋体" w:eastAsia="宋体" w:hAnsi="宋体" w:hint="eastAsia"/>
                <w:szCs w:val="21"/>
              </w:rPr>
              <w:t>x页-第x页</w:t>
            </w:r>
          </w:p>
        </w:tc>
      </w:tr>
      <w:tr w:rsidR="001E4ACA" w:rsidRPr="00424639" w14:paraId="11283876" w14:textId="77777777" w:rsidTr="001934D9">
        <w:trPr>
          <w:jc w:val="center"/>
        </w:trPr>
        <w:tc>
          <w:tcPr>
            <w:tcW w:w="8296" w:type="dxa"/>
            <w:gridSpan w:val="4"/>
            <w:vAlign w:val="center"/>
          </w:tcPr>
          <w:p w14:paraId="453B5B3E" w14:textId="1A558B28" w:rsidR="001E4ACA" w:rsidRPr="0001714D" w:rsidRDefault="001E4ACA" w:rsidP="008174D4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以上材料已审核，确认无误。</w:t>
            </w:r>
          </w:p>
        </w:tc>
      </w:tr>
      <w:tr w:rsidR="001E4ACA" w:rsidRPr="00424639" w14:paraId="2099A251" w14:textId="77777777" w:rsidTr="00C042F0">
        <w:trPr>
          <w:jc w:val="center"/>
        </w:trPr>
        <w:tc>
          <w:tcPr>
            <w:tcW w:w="4148" w:type="dxa"/>
            <w:gridSpan w:val="2"/>
            <w:vAlign w:val="center"/>
          </w:tcPr>
          <w:p w14:paraId="0496AFD3" w14:textId="081701B1" w:rsidR="001E4ACA" w:rsidRPr="0001714D" w:rsidRDefault="001E4ACA" w:rsidP="001E4ACA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责任人签字：</w:t>
            </w:r>
          </w:p>
        </w:tc>
        <w:tc>
          <w:tcPr>
            <w:tcW w:w="4148" w:type="dxa"/>
            <w:gridSpan w:val="2"/>
            <w:vAlign w:val="center"/>
          </w:tcPr>
          <w:p w14:paraId="146C7A39" w14:textId="02632DB8" w:rsidR="001E4ACA" w:rsidRPr="0001714D" w:rsidRDefault="001E4ACA" w:rsidP="001E4ACA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责任领导签字：</w:t>
            </w:r>
          </w:p>
        </w:tc>
      </w:tr>
    </w:tbl>
    <w:p w14:paraId="6752F047" w14:textId="77777777" w:rsidR="005D1271" w:rsidRPr="00A36D5E" w:rsidRDefault="005D1271" w:rsidP="00F75234">
      <w:pPr>
        <w:rPr>
          <w:rFonts w:ascii="微软雅黑" w:eastAsia="微软雅黑" w:hAnsi="微软雅黑"/>
        </w:rPr>
      </w:pPr>
    </w:p>
    <w:sectPr w:rsidR="005D1271" w:rsidRPr="00A36D5E" w:rsidSect="008F774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55334" w14:textId="77777777" w:rsidR="007313F8" w:rsidRDefault="007313F8" w:rsidP="004852CE">
      <w:r>
        <w:separator/>
      </w:r>
    </w:p>
  </w:endnote>
  <w:endnote w:type="continuationSeparator" w:id="0">
    <w:p w14:paraId="41918811" w14:textId="77777777" w:rsidR="007313F8" w:rsidRDefault="007313F8" w:rsidP="0048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558836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29DE4DB3" w14:textId="77777777" w:rsidR="004852CE" w:rsidRPr="004852CE" w:rsidRDefault="004852CE">
            <w:pPr>
              <w:pStyle w:val="a6"/>
              <w:jc w:val="center"/>
              <w:rPr>
                <w:b/>
              </w:rPr>
            </w:pPr>
            <w:r w:rsidRPr="004852CE">
              <w:rPr>
                <w:b/>
                <w:lang w:val="zh-CN"/>
              </w:rPr>
              <w:t xml:space="preserve"> </w:t>
            </w:r>
            <w:r w:rsidRPr="004852CE">
              <w:rPr>
                <w:b/>
                <w:bCs/>
                <w:sz w:val="24"/>
                <w:szCs w:val="24"/>
              </w:rPr>
              <w:fldChar w:fldCharType="begin"/>
            </w:r>
            <w:r w:rsidRPr="004852CE">
              <w:rPr>
                <w:b/>
                <w:bCs/>
              </w:rPr>
              <w:instrText>PAGE</w:instrText>
            </w:r>
            <w:r w:rsidRPr="004852CE">
              <w:rPr>
                <w:b/>
                <w:bCs/>
                <w:sz w:val="24"/>
                <w:szCs w:val="24"/>
              </w:rPr>
              <w:fldChar w:fldCharType="separate"/>
            </w:r>
            <w:r w:rsidR="00180FCC">
              <w:rPr>
                <w:b/>
                <w:bCs/>
                <w:noProof/>
              </w:rPr>
              <w:t>1</w:t>
            </w:r>
            <w:r w:rsidRPr="004852CE">
              <w:rPr>
                <w:b/>
                <w:bCs/>
                <w:sz w:val="24"/>
                <w:szCs w:val="24"/>
              </w:rPr>
              <w:fldChar w:fldCharType="end"/>
            </w:r>
            <w:r w:rsidRPr="004852CE">
              <w:rPr>
                <w:b/>
                <w:lang w:val="zh-CN"/>
              </w:rPr>
              <w:t xml:space="preserve"> / </w:t>
            </w:r>
            <w:r w:rsidRPr="004852CE">
              <w:rPr>
                <w:b/>
                <w:bCs/>
                <w:sz w:val="24"/>
                <w:szCs w:val="24"/>
              </w:rPr>
              <w:fldChar w:fldCharType="begin"/>
            </w:r>
            <w:r w:rsidRPr="004852CE">
              <w:rPr>
                <w:b/>
                <w:bCs/>
              </w:rPr>
              <w:instrText>NUMPAGES</w:instrText>
            </w:r>
            <w:r w:rsidRPr="004852CE">
              <w:rPr>
                <w:b/>
                <w:bCs/>
                <w:sz w:val="24"/>
                <w:szCs w:val="24"/>
              </w:rPr>
              <w:fldChar w:fldCharType="separate"/>
            </w:r>
            <w:r w:rsidR="00180FCC">
              <w:rPr>
                <w:b/>
                <w:bCs/>
                <w:noProof/>
              </w:rPr>
              <w:t>2</w:t>
            </w:r>
            <w:r w:rsidRPr="004852C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B009F" w14:textId="77777777" w:rsidR="007313F8" w:rsidRDefault="007313F8" w:rsidP="004852CE">
      <w:r>
        <w:separator/>
      </w:r>
    </w:p>
  </w:footnote>
  <w:footnote w:type="continuationSeparator" w:id="0">
    <w:p w14:paraId="0FD23AF1" w14:textId="77777777" w:rsidR="007313F8" w:rsidRDefault="007313F8" w:rsidP="00485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65B63"/>
    <w:multiLevelType w:val="hybridMultilevel"/>
    <w:tmpl w:val="44E6967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BE015B5"/>
    <w:multiLevelType w:val="hybridMultilevel"/>
    <w:tmpl w:val="DDA8F0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CB3240"/>
    <w:multiLevelType w:val="hybridMultilevel"/>
    <w:tmpl w:val="EF262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0F7EA4"/>
    <w:multiLevelType w:val="hybridMultilevel"/>
    <w:tmpl w:val="489878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8241B2"/>
    <w:multiLevelType w:val="hybridMultilevel"/>
    <w:tmpl w:val="EA66E67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1A5553A"/>
    <w:multiLevelType w:val="hybridMultilevel"/>
    <w:tmpl w:val="25BAC9F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2D238D8"/>
    <w:multiLevelType w:val="hybridMultilevel"/>
    <w:tmpl w:val="D4D816F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7F829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C8A6D49"/>
    <w:multiLevelType w:val="hybridMultilevel"/>
    <w:tmpl w:val="8396BAB4"/>
    <w:lvl w:ilvl="0" w:tplc="31D8897E">
      <w:start w:val="1"/>
      <w:numFmt w:val="decimal"/>
      <w:lvlText w:val="%1."/>
      <w:lvlJc w:val="left"/>
      <w:pPr>
        <w:ind w:left="420" w:hanging="420"/>
      </w:pPr>
      <w:rPr>
        <w:rFonts w:ascii="华文楷体" w:eastAsia="华文楷体" w:hAnsi="华文楷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5C01FD"/>
    <w:multiLevelType w:val="hybridMultilevel"/>
    <w:tmpl w:val="489878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5E4008F"/>
    <w:multiLevelType w:val="hybridMultilevel"/>
    <w:tmpl w:val="EF262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B8160B5"/>
    <w:multiLevelType w:val="hybridMultilevel"/>
    <w:tmpl w:val="B67C2498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11"/>
  </w:num>
  <w:num w:numId="9">
    <w:abstractNumId w:val="0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proofState w:spelling="clean" w:grammar="clean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14"/>
    <w:rsid w:val="00001AEE"/>
    <w:rsid w:val="00002781"/>
    <w:rsid w:val="00002DC3"/>
    <w:rsid w:val="00003B09"/>
    <w:rsid w:val="00003C2B"/>
    <w:rsid w:val="00006F79"/>
    <w:rsid w:val="00011182"/>
    <w:rsid w:val="000124DE"/>
    <w:rsid w:val="0001339F"/>
    <w:rsid w:val="00013853"/>
    <w:rsid w:val="00013DC1"/>
    <w:rsid w:val="00014AC5"/>
    <w:rsid w:val="000150D7"/>
    <w:rsid w:val="0001714D"/>
    <w:rsid w:val="000178F6"/>
    <w:rsid w:val="00020712"/>
    <w:rsid w:val="00024B0B"/>
    <w:rsid w:val="00030C04"/>
    <w:rsid w:val="000333C5"/>
    <w:rsid w:val="00037491"/>
    <w:rsid w:val="0004039F"/>
    <w:rsid w:val="000404D7"/>
    <w:rsid w:val="000409FA"/>
    <w:rsid w:val="00043F56"/>
    <w:rsid w:val="000459DE"/>
    <w:rsid w:val="00046039"/>
    <w:rsid w:val="0004759F"/>
    <w:rsid w:val="0005286F"/>
    <w:rsid w:val="00055169"/>
    <w:rsid w:val="000573FD"/>
    <w:rsid w:val="000601DF"/>
    <w:rsid w:val="00060468"/>
    <w:rsid w:val="00061A9B"/>
    <w:rsid w:val="0006224C"/>
    <w:rsid w:val="00063DC4"/>
    <w:rsid w:val="00063E14"/>
    <w:rsid w:val="0006558B"/>
    <w:rsid w:val="0006559B"/>
    <w:rsid w:val="00067DCB"/>
    <w:rsid w:val="00072116"/>
    <w:rsid w:val="000737B1"/>
    <w:rsid w:val="00073D9A"/>
    <w:rsid w:val="000747E9"/>
    <w:rsid w:val="00076C3F"/>
    <w:rsid w:val="00080087"/>
    <w:rsid w:val="00081244"/>
    <w:rsid w:val="0008158A"/>
    <w:rsid w:val="000821B3"/>
    <w:rsid w:val="00085D5F"/>
    <w:rsid w:val="00090279"/>
    <w:rsid w:val="00092C35"/>
    <w:rsid w:val="00092D76"/>
    <w:rsid w:val="00092F46"/>
    <w:rsid w:val="000938EE"/>
    <w:rsid w:val="00093956"/>
    <w:rsid w:val="00093C28"/>
    <w:rsid w:val="00093E71"/>
    <w:rsid w:val="00095577"/>
    <w:rsid w:val="0009568E"/>
    <w:rsid w:val="000966F3"/>
    <w:rsid w:val="00097A93"/>
    <w:rsid w:val="000A0AEB"/>
    <w:rsid w:val="000A1B4D"/>
    <w:rsid w:val="000A1EB8"/>
    <w:rsid w:val="000A3523"/>
    <w:rsid w:val="000A6303"/>
    <w:rsid w:val="000A731F"/>
    <w:rsid w:val="000B08B2"/>
    <w:rsid w:val="000B174A"/>
    <w:rsid w:val="000B2E1E"/>
    <w:rsid w:val="000B5751"/>
    <w:rsid w:val="000B6D87"/>
    <w:rsid w:val="000B7956"/>
    <w:rsid w:val="000C2550"/>
    <w:rsid w:val="000C3D81"/>
    <w:rsid w:val="000D06FE"/>
    <w:rsid w:val="000D1C01"/>
    <w:rsid w:val="000D3315"/>
    <w:rsid w:val="000D4EFD"/>
    <w:rsid w:val="000D56BE"/>
    <w:rsid w:val="000D5A0E"/>
    <w:rsid w:val="000E0F9A"/>
    <w:rsid w:val="000E1C1E"/>
    <w:rsid w:val="000E2175"/>
    <w:rsid w:val="000E2AC3"/>
    <w:rsid w:val="000E6FA6"/>
    <w:rsid w:val="000F019C"/>
    <w:rsid w:val="001001D5"/>
    <w:rsid w:val="00105E61"/>
    <w:rsid w:val="00106AB1"/>
    <w:rsid w:val="0010780C"/>
    <w:rsid w:val="00114C8A"/>
    <w:rsid w:val="0011673D"/>
    <w:rsid w:val="001306D9"/>
    <w:rsid w:val="001307B6"/>
    <w:rsid w:val="00133BB9"/>
    <w:rsid w:val="00134002"/>
    <w:rsid w:val="001374A6"/>
    <w:rsid w:val="00141513"/>
    <w:rsid w:val="001421B4"/>
    <w:rsid w:val="00142A37"/>
    <w:rsid w:val="00144081"/>
    <w:rsid w:val="00144441"/>
    <w:rsid w:val="001461F7"/>
    <w:rsid w:val="0014663F"/>
    <w:rsid w:val="00151F23"/>
    <w:rsid w:val="00153C8D"/>
    <w:rsid w:val="00155116"/>
    <w:rsid w:val="001553D6"/>
    <w:rsid w:val="00163256"/>
    <w:rsid w:val="001643FF"/>
    <w:rsid w:val="0017259E"/>
    <w:rsid w:val="0017261A"/>
    <w:rsid w:val="00172F97"/>
    <w:rsid w:val="0017303F"/>
    <w:rsid w:val="00173B59"/>
    <w:rsid w:val="001755D6"/>
    <w:rsid w:val="0017661D"/>
    <w:rsid w:val="001768B7"/>
    <w:rsid w:val="00180FCC"/>
    <w:rsid w:val="00181F07"/>
    <w:rsid w:val="001830EF"/>
    <w:rsid w:val="00183315"/>
    <w:rsid w:val="00184B45"/>
    <w:rsid w:val="00184D4E"/>
    <w:rsid w:val="00185313"/>
    <w:rsid w:val="00195BFD"/>
    <w:rsid w:val="001A196C"/>
    <w:rsid w:val="001A3224"/>
    <w:rsid w:val="001A36F9"/>
    <w:rsid w:val="001A3ED0"/>
    <w:rsid w:val="001A414E"/>
    <w:rsid w:val="001A5DE1"/>
    <w:rsid w:val="001A5E76"/>
    <w:rsid w:val="001B0F57"/>
    <w:rsid w:val="001B2FE2"/>
    <w:rsid w:val="001B30B6"/>
    <w:rsid w:val="001B3769"/>
    <w:rsid w:val="001B55A2"/>
    <w:rsid w:val="001B6FBB"/>
    <w:rsid w:val="001C171E"/>
    <w:rsid w:val="001C1A2F"/>
    <w:rsid w:val="001C20FF"/>
    <w:rsid w:val="001C2276"/>
    <w:rsid w:val="001C48D8"/>
    <w:rsid w:val="001C54DD"/>
    <w:rsid w:val="001C7050"/>
    <w:rsid w:val="001C7889"/>
    <w:rsid w:val="001D08F3"/>
    <w:rsid w:val="001D28A8"/>
    <w:rsid w:val="001D2BE3"/>
    <w:rsid w:val="001D4185"/>
    <w:rsid w:val="001E491E"/>
    <w:rsid w:val="001E4ACA"/>
    <w:rsid w:val="001E6FCC"/>
    <w:rsid w:val="001F02A6"/>
    <w:rsid w:val="001F0C5A"/>
    <w:rsid w:val="001F5C40"/>
    <w:rsid w:val="001F7573"/>
    <w:rsid w:val="00201591"/>
    <w:rsid w:val="002044ED"/>
    <w:rsid w:val="0021311E"/>
    <w:rsid w:val="00215E55"/>
    <w:rsid w:val="00216073"/>
    <w:rsid w:val="0021639F"/>
    <w:rsid w:val="00217135"/>
    <w:rsid w:val="002172FD"/>
    <w:rsid w:val="0021764E"/>
    <w:rsid w:val="00221585"/>
    <w:rsid w:val="00223D4E"/>
    <w:rsid w:val="00226291"/>
    <w:rsid w:val="00227212"/>
    <w:rsid w:val="00235911"/>
    <w:rsid w:val="00237444"/>
    <w:rsid w:val="00240BCE"/>
    <w:rsid w:val="002410A0"/>
    <w:rsid w:val="0024208A"/>
    <w:rsid w:val="00242A90"/>
    <w:rsid w:val="00242ED0"/>
    <w:rsid w:val="00246373"/>
    <w:rsid w:val="00246378"/>
    <w:rsid w:val="00247366"/>
    <w:rsid w:val="002578CC"/>
    <w:rsid w:val="00260955"/>
    <w:rsid w:val="00260EE4"/>
    <w:rsid w:val="00261537"/>
    <w:rsid w:val="00263764"/>
    <w:rsid w:val="00270C75"/>
    <w:rsid w:val="00274440"/>
    <w:rsid w:val="00275218"/>
    <w:rsid w:val="002767A5"/>
    <w:rsid w:val="00276CD6"/>
    <w:rsid w:val="0028061F"/>
    <w:rsid w:val="00280E5B"/>
    <w:rsid w:val="00282323"/>
    <w:rsid w:val="00282F37"/>
    <w:rsid w:val="00283A10"/>
    <w:rsid w:val="00286FE4"/>
    <w:rsid w:val="00290593"/>
    <w:rsid w:val="002932E5"/>
    <w:rsid w:val="00297883"/>
    <w:rsid w:val="002A5903"/>
    <w:rsid w:val="002A6A00"/>
    <w:rsid w:val="002B08C6"/>
    <w:rsid w:val="002B225D"/>
    <w:rsid w:val="002B3516"/>
    <w:rsid w:val="002B4FFF"/>
    <w:rsid w:val="002B77BA"/>
    <w:rsid w:val="002B7CB3"/>
    <w:rsid w:val="002C070A"/>
    <w:rsid w:val="002C116F"/>
    <w:rsid w:val="002C1A32"/>
    <w:rsid w:val="002C4157"/>
    <w:rsid w:val="002D0750"/>
    <w:rsid w:val="002D1DCE"/>
    <w:rsid w:val="002D27BB"/>
    <w:rsid w:val="002E07D1"/>
    <w:rsid w:val="002E0928"/>
    <w:rsid w:val="002E36CA"/>
    <w:rsid w:val="002E444D"/>
    <w:rsid w:val="002E461F"/>
    <w:rsid w:val="002E6518"/>
    <w:rsid w:val="002E7F1C"/>
    <w:rsid w:val="002F0843"/>
    <w:rsid w:val="002F2B93"/>
    <w:rsid w:val="002F4139"/>
    <w:rsid w:val="002F47F1"/>
    <w:rsid w:val="002F6339"/>
    <w:rsid w:val="002F6495"/>
    <w:rsid w:val="002F7B83"/>
    <w:rsid w:val="00301222"/>
    <w:rsid w:val="0030387B"/>
    <w:rsid w:val="0030501C"/>
    <w:rsid w:val="00306632"/>
    <w:rsid w:val="00307598"/>
    <w:rsid w:val="00307FB9"/>
    <w:rsid w:val="003126CF"/>
    <w:rsid w:val="00312AE3"/>
    <w:rsid w:val="00315A46"/>
    <w:rsid w:val="003204A3"/>
    <w:rsid w:val="00321CE8"/>
    <w:rsid w:val="003302D6"/>
    <w:rsid w:val="00332663"/>
    <w:rsid w:val="0033299E"/>
    <w:rsid w:val="00332F08"/>
    <w:rsid w:val="0033594E"/>
    <w:rsid w:val="0033682E"/>
    <w:rsid w:val="003372C4"/>
    <w:rsid w:val="003412A1"/>
    <w:rsid w:val="003413B2"/>
    <w:rsid w:val="00342D41"/>
    <w:rsid w:val="00345655"/>
    <w:rsid w:val="003470EE"/>
    <w:rsid w:val="0035164F"/>
    <w:rsid w:val="00352709"/>
    <w:rsid w:val="00353AE7"/>
    <w:rsid w:val="00355385"/>
    <w:rsid w:val="003555CC"/>
    <w:rsid w:val="00356032"/>
    <w:rsid w:val="00356F92"/>
    <w:rsid w:val="00360586"/>
    <w:rsid w:val="00361DD6"/>
    <w:rsid w:val="00363B27"/>
    <w:rsid w:val="00363CCC"/>
    <w:rsid w:val="00364C34"/>
    <w:rsid w:val="00373B46"/>
    <w:rsid w:val="00375B49"/>
    <w:rsid w:val="00380951"/>
    <w:rsid w:val="00383C21"/>
    <w:rsid w:val="00384104"/>
    <w:rsid w:val="00384B3E"/>
    <w:rsid w:val="00385B59"/>
    <w:rsid w:val="00394E55"/>
    <w:rsid w:val="0039666D"/>
    <w:rsid w:val="003978C1"/>
    <w:rsid w:val="003A0481"/>
    <w:rsid w:val="003A0A16"/>
    <w:rsid w:val="003A0D53"/>
    <w:rsid w:val="003A11B6"/>
    <w:rsid w:val="003A1B50"/>
    <w:rsid w:val="003A3370"/>
    <w:rsid w:val="003A3541"/>
    <w:rsid w:val="003A7A27"/>
    <w:rsid w:val="003B022D"/>
    <w:rsid w:val="003B4177"/>
    <w:rsid w:val="003B75D5"/>
    <w:rsid w:val="003B7679"/>
    <w:rsid w:val="003C01F8"/>
    <w:rsid w:val="003C2F59"/>
    <w:rsid w:val="003C31AB"/>
    <w:rsid w:val="003C3FA5"/>
    <w:rsid w:val="003C6B38"/>
    <w:rsid w:val="003C6F5B"/>
    <w:rsid w:val="003D259C"/>
    <w:rsid w:val="003D27C3"/>
    <w:rsid w:val="003D3807"/>
    <w:rsid w:val="003D4B9B"/>
    <w:rsid w:val="003D58F8"/>
    <w:rsid w:val="003D5D65"/>
    <w:rsid w:val="003E1024"/>
    <w:rsid w:val="003E2390"/>
    <w:rsid w:val="003E23D4"/>
    <w:rsid w:val="003E3100"/>
    <w:rsid w:val="003E3224"/>
    <w:rsid w:val="003E3CAA"/>
    <w:rsid w:val="003E5B8A"/>
    <w:rsid w:val="003E7F7B"/>
    <w:rsid w:val="003F08C6"/>
    <w:rsid w:val="003F1DD0"/>
    <w:rsid w:val="003F42AA"/>
    <w:rsid w:val="003F77F7"/>
    <w:rsid w:val="00400951"/>
    <w:rsid w:val="004016E0"/>
    <w:rsid w:val="00403DB5"/>
    <w:rsid w:val="0040548B"/>
    <w:rsid w:val="00410AAA"/>
    <w:rsid w:val="00410FD1"/>
    <w:rsid w:val="00414E04"/>
    <w:rsid w:val="00416499"/>
    <w:rsid w:val="004208F4"/>
    <w:rsid w:val="00420EB8"/>
    <w:rsid w:val="00424A11"/>
    <w:rsid w:val="00425542"/>
    <w:rsid w:val="00425727"/>
    <w:rsid w:val="00427D4E"/>
    <w:rsid w:val="00431045"/>
    <w:rsid w:val="0043587E"/>
    <w:rsid w:val="0043699A"/>
    <w:rsid w:val="00436F38"/>
    <w:rsid w:val="00437079"/>
    <w:rsid w:val="004375F7"/>
    <w:rsid w:val="004379FD"/>
    <w:rsid w:val="004400F4"/>
    <w:rsid w:val="004407AA"/>
    <w:rsid w:val="00441ED5"/>
    <w:rsid w:val="00442131"/>
    <w:rsid w:val="0044296B"/>
    <w:rsid w:val="00442B19"/>
    <w:rsid w:val="00442CB7"/>
    <w:rsid w:val="004435B8"/>
    <w:rsid w:val="004442C1"/>
    <w:rsid w:val="0044504B"/>
    <w:rsid w:val="00450965"/>
    <w:rsid w:val="004617B3"/>
    <w:rsid w:val="00463B00"/>
    <w:rsid w:val="00463F5E"/>
    <w:rsid w:val="00464ACB"/>
    <w:rsid w:val="00465894"/>
    <w:rsid w:val="00466421"/>
    <w:rsid w:val="0046761A"/>
    <w:rsid w:val="004729ED"/>
    <w:rsid w:val="00473408"/>
    <w:rsid w:val="00473A21"/>
    <w:rsid w:val="00475737"/>
    <w:rsid w:val="00475F7B"/>
    <w:rsid w:val="004847DB"/>
    <w:rsid w:val="004852CE"/>
    <w:rsid w:val="00486EA1"/>
    <w:rsid w:val="00486F71"/>
    <w:rsid w:val="00490271"/>
    <w:rsid w:val="00491F8C"/>
    <w:rsid w:val="00492CF8"/>
    <w:rsid w:val="004931E4"/>
    <w:rsid w:val="00493AE5"/>
    <w:rsid w:val="00493FD7"/>
    <w:rsid w:val="00494140"/>
    <w:rsid w:val="004A20E2"/>
    <w:rsid w:val="004A30C9"/>
    <w:rsid w:val="004A4BF5"/>
    <w:rsid w:val="004A4E91"/>
    <w:rsid w:val="004A5542"/>
    <w:rsid w:val="004A6B9F"/>
    <w:rsid w:val="004B1921"/>
    <w:rsid w:val="004B2D46"/>
    <w:rsid w:val="004B3454"/>
    <w:rsid w:val="004B58EB"/>
    <w:rsid w:val="004B7882"/>
    <w:rsid w:val="004B78C8"/>
    <w:rsid w:val="004C3CB3"/>
    <w:rsid w:val="004C7313"/>
    <w:rsid w:val="004C7342"/>
    <w:rsid w:val="004D16CB"/>
    <w:rsid w:val="004D2A87"/>
    <w:rsid w:val="004D318E"/>
    <w:rsid w:val="004D4225"/>
    <w:rsid w:val="004E3579"/>
    <w:rsid w:val="004E4F5B"/>
    <w:rsid w:val="004E661A"/>
    <w:rsid w:val="004E6F8C"/>
    <w:rsid w:val="004E719C"/>
    <w:rsid w:val="004F22BE"/>
    <w:rsid w:val="004F31F0"/>
    <w:rsid w:val="004F6A9E"/>
    <w:rsid w:val="004F6C23"/>
    <w:rsid w:val="00502346"/>
    <w:rsid w:val="0050297E"/>
    <w:rsid w:val="00503276"/>
    <w:rsid w:val="005041C6"/>
    <w:rsid w:val="005072D0"/>
    <w:rsid w:val="005073E4"/>
    <w:rsid w:val="0050749A"/>
    <w:rsid w:val="005100EA"/>
    <w:rsid w:val="005168FF"/>
    <w:rsid w:val="00517523"/>
    <w:rsid w:val="00517582"/>
    <w:rsid w:val="00520AF6"/>
    <w:rsid w:val="00521080"/>
    <w:rsid w:val="0052128F"/>
    <w:rsid w:val="005242D2"/>
    <w:rsid w:val="00524A95"/>
    <w:rsid w:val="0052618E"/>
    <w:rsid w:val="00530A47"/>
    <w:rsid w:val="0053293F"/>
    <w:rsid w:val="00532E0A"/>
    <w:rsid w:val="005345AA"/>
    <w:rsid w:val="00534792"/>
    <w:rsid w:val="00537651"/>
    <w:rsid w:val="005422D5"/>
    <w:rsid w:val="005436C2"/>
    <w:rsid w:val="00543D9C"/>
    <w:rsid w:val="00544782"/>
    <w:rsid w:val="00545035"/>
    <w:rsid w:val="00547971"/>
    <w:rsid w:val="00550A48"/>
    <w:rsid w:val="0055119D"/>
    <w:rsid w:val="005526E7"/>
    <w:rsid w:val="0055446F"/>
    <w:rsid w:val="005545D1"/>
    <w:rsid w:val="00554725"/>
    <w:rsid w:val="00555FF3"/>
    <w:rsid w:val="00556B15"/>
    <w:rsid w:val="00557CDD"/>
    <w:rsid w:val="00562B6B"/>
    <w:rsid w:val="00564A09"/>
    <w:rsid w:val="00567F6A"/>
    <w:rsid w:val="005709F5"/>
    <w:rsid w:val="00571183"/>
    <w:rsid w:val="00574D3E"/>
    <w:rsid w:val="00586BD5"/>
    <w:rsid w:val="0059056E"/>
    <w:rsid w:val="00590F5E"/>
    <w:rsid w:val="00591855"/>
    <w:rsid w:val="00594546"/>
    <w:rsid w:val="005945AF"/>
    <w:rsid w:val="00597B72"/>
    <w:rsid w:val="005A3BC2"/>
    <w:rsid w:val="005A4F0C"/>
    <w:rsid w:val="005A7A3D"/>
    <w:rsid w:val="005A7D33"/>
    <w:rsid w:val="005B06AF"/>
    <w:rsid w:val="005B2CAC"/>
    <w:rsid w:val="005B51B1"/>
    <w:rsid w:val="005B5A4B"/>
    <w:rsid w:val="005B6922"/>
    <w:rsid w:val="005B6A8E"/>
    <w:rsid w:val="005C1734"/>
    <w:rsid w:val="005C2B29"/>
    <w:rsid w:val="005C4EE5"/>
    <w:rsid w:val="005C67A3"/>
    <w:rsid w:val="005C7371"/>
    <w:rsid w:val="005C7A64"/>
    <w:rsid w:val="005D1271"/>
    <w:rsid w:val="005D28A4"/>
    <w:rsid w:val="005D5D44"/>
    <w:rsid w:val="005E1322"/>
    <w:rsid w:val="005E36C3"/>
    <w:rsid w:val="005F3DEF"/>
    <w:rsid w:val="005F4D39"/>
    <w:rsid w:val="0060140B"/>
    <w:rsid w:val="00602876"/>
    <w:rsid w:val="006045EC"/>
    <w:rsid w:val="00606338"/>
    <w:rsid w:val="006105A2"/>
    <w:rsid w:val="006106C2"/>
    <w:rsid w:val="00612098"/>
    <w:rsid w:val="006153CC"/>
    <w:rsid w:val="006155F2"/>
    <w:rsid w:val="006159AC"/>
    <w:rsid w:val="00616A70"/>
    <w:rsid w:val="00616DB2"/>
    <w:rsid w:val="00617056"/>
    <w:rsid w:val="00617299"/>
    <w:rsid w:val="006211BB"/>
    <w:rsid w:val="00622C17"/>
    <w:rsid w:val="006235AD"/>
    <w:rsid w:val="00632DFC"/>
    <w:rsid w:val="0063787C"/>
    <w:rsid w:val="00641212"/>
    <w:rsid w:val="00644C48"/>
    <w:rsid w:val="00650ECC"/>
    <w:rsid w:val="00651AA8"/>
    <w:rsid w:val="006528FC"/>
    <w:rsid w:val="006549EE"/>
    <w:rsid w:val="00655D94"/>
    <w:rsid w:val="00656F35"/>
    <w:rsid w:val="0065711D"/>
    <w:rsid w:val="0066128B"/>
    <w:rsid w:val="00661D6B"/>
    <w:rsid w:val="0066370D"/>
    <w:rsid w:val="00664A6D"/>
    <w:rsid w:val="0066799D"/>
    <w:rsid w:val="00667B55"/>
    <w:rsid w:val="00667FAC"/>
    <w:rsid w:val="00671DF2"/>
    <w:rsid w:val="00672441"/>
    <w:rsid w:val="006732E1"/>
    <w:rsid w:val="0067396B"/>
    <w:rsid w:val="00675E49"/>
    <w:rsid w:val="0067647E"/>
    <w:rsid w:val="00676EEC"/>
    <w:rsid w:val="00677717"/>
    <w:rsid w:val="006804E7"/>
    <w:rsid w:val="00682C6A"/>
    <w:rsid w:val="00683444"/>
    <w:rsid w:val="00684CA7"/>
    <w:rsid w:val="00686340"/>
    <w:rsid w:val="00690442"/>
    <w:rsid w:val="006954F0"/>
    <w:rsid w:val="006A1222"/>
    <w:rsid w:val="006A651F"/>
    <w:rsid w:val="006A67A7"/>
    <w:rsid w:val="006B005B"/>
    <w:rsid w:val="006B2483"/>
    <w:rsid w:val="006B285F"/>
    <w:rsid w:val="006B3196"/>
    <w:rsid w:val="006B75B3"/>
    <w:rsid w:val="006C02E4"/>
    <w:rsid w:val="006C0387"/>
    <w:rsid w:val="006C328B"/>
    <w:rsid w:val="006C6A1E"/>
    <w:rsid w:val="006D006E"/>
    <w:rsid w:val="006D1CCA"/>
    <w:rsid w:val="006D284F"/>
    <w:rsid w:val="006D5437"/>
    <w:rsid w:val="006D67BF"/>
    <w:rsid w:val="006E0985"/>
    <w:rsid w:val="006E1DE1"/>
    <w:rsid w:val="006E3AC8"/>
    <w:rsid w:val="006E5104"/>
    <w:rsid w:val="006E59D9"/>
    <w:rsid w:val="006E6F73"/>
    <w:rsid w:val="006F30BC"/>
    <w:rsid w:val="006F320D"/>
    <w:rsid w:val="006F371B"/>
    <w:rsid w:val="006F417C"/>
    <w:rsid w:val="006F4DA5"/>
    <w:rsid w:val="006F59B7"/>
    <w:rsid w:val="007008DA"/>
    <w:rsid w:val="00702408"/>
    <w:rsid w:val="007025D2"/>
    <w:rsid w:val="00702F1E"/>
    <w:rsid w:val="00706A33"/>
    <w:rsid w:val="0071243A"/>
    <w:rsid w:val="0071293E"/>
    <w:rsid w:val="00713976"/>
    <w:rsid w:val="007146E1"/>
    <w:rsid w:val="00715276"/>
    <w:rsid w:val="00720B7C"/>
    <w:rsid w:val="00721E33"/>
    <w:rsid w:val="007234E4"/>
    <w:rsid w:val="00723E9D"/>
    <w:rsid w:val="007248CB"/>
    <w:rsid w:val="00724F24"/>
    <w:rsid w:val="00725AB5"/>
    <w:rsid w:val="00726093"/>
    <w:rsid w:val="00726D5A"/>
    <w:rsid w:val="007313F8"/>
    <w:rsid w:val="00736204"/>
    <w:rsid w:val="007401D7"/>
    <w:rsid w:val="00740BBE"/>
    <w:rsid w:val="0074155D"/>
    <w:rsid w:val="0074320D"/>
    <w:rsid w:val="00743CAD"/>
    <w:rsid w:val="007455A3"/>
    <w:rsid w:val="00745DC6"/>
    <w:rsid w:val="007464A8"/>
    <w:rsid w:val="00747B78"/>
    <w:rsid w:val="007515D8"/>
    <w:rsid w:val="00751982"/>
    <w:rsid w:val="0075600A"/>
    <w:rsid w:val="00756205"/>
    <w:rsid w:val="007629D7"/>
    <w:rsid w:val="007640B3"/>
    <w:rsid w:val="007651C7"/>
    <w:rsid w:val="00772024"/>
    <w:rsid w:val="00773357"/>
    <w:rsid w:val="007749DA"/>
    <w:rsid w:val="00775FC4"/>
    <w:rsid w:val="00776C8B"/>
    <w:rsid w:val="007810F7"/>
    <w:rsid w:val="00785160"/>
    <w:rsid w:val="00786BF0"/>
    <w:rsid w:val="007875AE"/>
    <w:rsid w:val="00787873"/>
    <w:rsid w:val="00790676"/>
    <w:rsid w:val="007907BD"/>
    <w:rsid w:val="00791354"/>
    <w:rsid w:val="007936C1"/>
    <w:rsid w:val="007945FC"/>
    <w:rsid w:val="007947E1"/>
    <w:rsid w:val="007971FA"/>
    <w:rsid w:val="00797F24"/>
    <w:rsid w:val="007A0166"/>
    <w:rsid w:val="007A4E6F"/>
    <w:rsid w:val="007A5270"/>
    <w:rsid w:val="007A6468"/>
    <w:rsid w:val="007A6685"/>
    <w:rsid w:val="007A6A3D"/>
    <w:rsid w:val="007A7E61"/>
    <w:rsid w:val="007B2B15"/>
    <w:rsid w:val="007B5A04"/>
    <w:rsid w:val="007B6130"/>
    <w:rsid w:val="007C215E"/>
    <w:rsid w:val="007C303F"/>
    <w:rsid w:val="007C46F4"/>
    <w:rsid w:val="007C5E18"/>
    <w:rsid w:val="007D123A"/>
    <w:rsid w:val="007D14F9"/>
    <w:rsid w:val="007D1DE2"/>
    <w:rsid w:val="007D264A"/>
    <w:rsid w:val="007D2BA2"/>
    <w:rsid w:val="007D447F"/>
    <w:rsid w:val="007D57E1"/>
    <w:rsid w:val="007D7B7A"/>
    <w:rsid w:val="007E0362"/>
    <w:rsid w:val="007E0C68"/>
    <w:rsid w:val="007E10E9"/>
    <w:rsid w:val="007E2552"/>
    <w:rsid w:val="007E3F4F"/>
    <w:rsid w:val="007E5161"/>
    <w:rsid w:val="007E5207"/>
    <w:rsid w:val="007E61D2"/>
    <w:rsid w:val="007E7538"/>
    <w:rsid w:val="007F2880"/>
    <w:rsid w:val="007F4648"/>
    <w:rsid w:val="007F4668"/>
    <w:rsid w:val="007F719D"/>
    <w:rsid w:val="008031EC"/>
    <w:rsid w:val="00807936"/>
    <w:rsid w:val="00807EC8"/>
    <w:rsid w:val="00810756"/>
    <w:rsid w:val="008110AF"/>
    <w:rsid w:val="0081175D"/>
    <w:rsid w:val="00811872"/>
    <w:rsid w:val="00811C83"/>
    <w:rsid w:val="0081244E"/>
    <w:rsid w:val="0081274E"/>
    <w:rsid w:val="0081471F"/>
    <w:rsid w:val="00814B0F"/>
    <w:rsid w:val="008174D4"/>
    <w:rsid w:val="00821C42"/>
    <w:rsid w:val="00822A26"/>
    <w:rsid w:val="00831F6F"/>
    <w:rsid w:val="00832BDA"/>
    <w:rsid w:val="0083336D"/>
    <w:rsid w:val="00833532"/>
    <w:rsid w:val="00833861"/>
    <w:rsid w:val="00835E58"/>
    <w:rsid w:val="00836582"/>
    <w:rsid w:val="00837B19"/>
    <w:rsid w:val="00842D62"/>
    <w:rsid w:val="00843397"/>
    <w:rsid w:val="008434B7"/>
    <w:rsid w:val="00843592"/>
    <w:rsid w:val="008439D5"/>
    <w:rsid w:val="0084725F"/>
    <w:rsid w:val="008475B4"/>
    <w:rsid w:val="008500CA"/>
    <w:rsid w:val="00851E41"/>
    <w:rsid w:val="0085261B"/>
    <w:rsid w:val="00853AE6"/>
    <w:rsid w:val="00853D83"/>
    <w:rsid w:val="0085586F"/>
    <w:rsid w:val="008604D5"/>
    <w:rsid w:val="00862656"/>
    <w:rsid w:val="0086407A"/>
    <w:rsid w:val="0086472D"/>
    <w:rsid w:val="00864C76"/>
    <w:rsid w:val="00864D50"/>
    <w:rsid w:val="00864FAF"/>
    <w:rsid w:val="008664F1"/>
    <w:rsid w:val="008672E5"/>
    <w:rsid w:val="008674BC"/>
    <w:rsid w:val="00872D51"/>
    <w:rsid w:val="00875115"/>
    <w:rsid w:val="0087562B"/>
    <w:rsid w:val="008756AA"/>
    <w:rsid w:val="00877E85"/>
    <w:rsid w:val="00881B12"/>
    <w:rsid w:val="00883630"/>
    <w:rsid w:val="008838DD"/>
    <w:rsid w:val="00885B04"/>
    <w:rsid w:val="0088619D"/>
    <w:rsid w:val="008926CF"/>
    <w:rsid w:val="0089567C"/>
    <w:rsid w:val="0089741F"/>
    <w:rsid w:val="008976B4"/>
    <w:rsid w:val="008A0EF9"/>
    <w:rsid w:val="008A1398"/>
    <w:rsid w:val="008B0FB6"/>
    <w:rsid w:val="008B3C8F"/>
    <w:rsid w:val="008B4042"/>
    <w:rsid w:val="008B67D4"/>
    <w:rsid w:val="008B70C3"/>
    <w:rsid w:val="008C0CA2"/>
    <w:rsid w:val="008C1211"/>
    <w:rsid w:val="008C19C6"/>
    <w:rsid w:val="008C6A43"/>
    <w:rsid w:val="008C76E0"/>
    <w:rsid w:val="008D20CB"/>
    <w:rsid w:val="008D3190"/>
    <w:rsid w:val="008D45DC"/>
    <w:rsid w:val="008D49BC"/>
    <w:rsid w:val="008D71ED"/>
    <w:rsid w:val="008E2C03"/>
    <w:rsid w:val="008E383C"/>
    <w:rsid w:val="008E3B1F"/>
    <w:rsid w:val="008F22A3"/>
    <w:rsid w:val="008F4824"/>
    <w:rsid w:val="008F61C6"/>
    <w:rsid w:val="008F75A8"/>
    <w:rsid w:val="008F7745"/>
    <w:rsid w:val="009027D2"/>
    <w:rsid w:val="00903009"/>
    <w:rsid w:val="00903168"/>
    <w:rsid w:val="009115BA"/>
    <w:rsid w:val="00915FD5"/>
    <w:rsid w:val="00916231"/>
    <w:rsid w:val="00917DCC"/>
    <w:rsid w:val="00922BE9"/>
    <w:rsid w:val="00925BF7"/>
    <w:rsid w:val="00926A30"/>
    <w:rsid w:val="00927537"/>
    <w:rsid w:val="00932273"/>
    <w:rsid w:val="00932A26"/>
    <w:rsid w:val="00933AA9"/>
    <w:rsid w:val="00935C2D"/>
    <w:rsid w:val="00935C6B"/>
    <w:rsid w:val="0094453E"/>
    <w:rsid w:val="00947ACB"/>
    <w:rsid w:val="00951AB8"/>
    <w:rsid w:val="0095223D"/>
    <w:rsid w:val="00954981"/>
    <w:rsid w:val="00954CDF"/>
    <w:rsid w:val="009555BE"/>
    <w:rsid w:val="0095636E"/>
    <w:rsid w:val="00956E27"/>
    <w:rsid w:val="00960367"/>
    <w:rsid w:val="00960C75"/>
    <w:rsid w:val="009655B0"/>
    <w:rsid w:val="009663D6"/>
    <w:rsid w:val="00966EE0"/>
    <w:rsid w:val="00966F74"/>
    <w:rsid w:val="009704D8"/>
    <w:rsid w:val="0097104A"/>
    <w:rsid w:val="009751FA"/>
    <w:rsid w:val="0097642E"/>
    <w:rsid w:val="0098173E"/>
    <w:rsid w:val="009879D8"/>
    <w:rsid w:val="00992563"/>
    <w:rsid w:val="00993290"/>
    <w:rsid w:val="00993D6C"/>
    <w:rsid w:val="009958A3"/>
    <w:rsid w:val="00996D5F"/>
    <w:rsid w:val="009972C0"/>
    <w:rsid w:val="00997C28"/>
    <w:rsid w:val="009A2307"/>
    <w:rsid w:val="009A343E"/>
    <w:rsid w:val="009A5FEF"/>
    <w:rsid w:val="009A7FB7"/>
    <w:rsid w:val="009B6207"/>
    <w:rsid w:val="009B6277"/>
    <w:rsid w:val="009B6478"/>
    <w:rsid w:val="009C128E"/>
    <w:rsid w:val="009C4E84"/>
    <w:rsid w:val="009C7965"/>
    <w:rsid w:val="009D14E3"/>
    <w:rsid w:val="009D1F8A"/>
    <w:rsid w:val="009D4A69"/>
    <w:rsid w:val="009D54F8"/>
    <w:rsid w:val="009E2C0E"/>
    <w:rsid w:val="009E53EC"/>
    <w:rsid w:val="009E641D"/>
    <w:rsid w:val="009E733F"/>
    <w:rsid w:val="009E79D6"/>
    <w:rsid w:val="009F16FA"/>
    <w:rsid w:val="009F2C91"/>
    <w:rsid w:val="009F6538"/>
    <w:rsid w:val="00A03360"/>
    <w:rsid w:val="00A03A9A"/>
    <w:rsid w:val="00A0411D"/>
    <w:rsid w:val="00A04B71"/>
    <w:rsid w:val="00A05E82"/>
    <w:rsid w:val="00A06995"/>
    <w:rsid w:val="00A07090"/>
    <w:rsid w:val="00A11FB4"/>
    <w:rsid w:val="00A12276"/>
    <w:rsid w:val="00A129CE"/>
    <w:rsid w:val="00A12FA0"/>
    <w:rsid w:val="00A148A6"/>
    <w:rsid w:val="00A2181C"/>
    <w:rsid w:val="00A2416B"/>
    <w:rsid w:val="00A249FF"/>
    <w:rsid w:val="00A24C59"/>
    <w:rsid w:val="00A2634F"/>
    <w:rsid w:val="00A2649B"/>
    <w:rsid w:val="00A2673E"/>
    <w:rsid w:val="00A33213"/>
    <w:rsid w:val="00A33796"/>
    <w:rsid w:val="00A339D3"/>
    <w:rsid w:val="00A36D5E"/>
    <w:rsid w:val="00A37C83"/>
    <w:rsid w:val="00A40632"/>
    <w:rsid w:val="00A40B29"/>
    <w:rsid w:val="00A4141B"/>
    <w:rsid w:val="00A41446"/>
    <w:rsid w:val="00A46290"/>
    <w:rsid w:val="00A50DFC"/>
    <w:rsid w:val="00A50E5F"/>
    <w:rsid w:val="00A53356"/>
    <w:rsid w:val="00A53729"/>
    <w:rsid w:val="00A54CB1"/>
    <w:rsid w:val="00A55936"/>
    <w:rsid w:val="00A60637"/>
    <w:rsid w:val="00A60E82"/>
    <w:rsid w:val="00A61821"/>
    <w:rsid w:val="00A62413"/>
    <w:rsid w:val="00A627C8"/>
    <w:rsid w:val="00A63116"/>
    <w:rsid w:val="00A63290"/>
    <w:rsid w:val="00A70F54"/>
    <w:rsid w:val="00A72067"/>
    <w:rsid w:val="00A72861"/>
    <w:rsid w:val="00A73E8A"/>
    <w:rsid w:val="00A765BD"/>
    <w:rsid w:val="00A801C4"/>
    <w:rsid w:val="00A82C63"/>
    <w:rsid w:val="00A83341"/>
    <w:rsid w:val="00A84AA9"/>
    <w:rsid w:val="00A91251"/>
    <w:rsid w:val="00A94734"/>
    <w:rsid w:val="00A968FD"/>
    <w:rsid w:val="00A9716A"/>
    <w:rsid w:val="00A97751"/>
    <w:rsid w:val="00AA204F"/>
    <w:rsid w:val="00AA3E1D"/>
    <w:rsid w:val="00AA63BE"/>
    <w:rsid w:val="00AA7602"/>
    <w:rsid w:val="00AA7CB9"/>
    <w:rsid w:val="00AB1541"/>
    <w:rsid w:val="00AB1FDB"/>
    <w:rsid w:val="00AB2ED7"/>
    <w:rsid w:val="00AB4F09"/>
    <w:rsid w:val="00AB74C4"/>
    <w:rsid w:val="00AC03F0"/>
    <w:rsid w:val="00AC29A5"/>
    <w:rsid w:val="00AC3525"/>
    <w:rsid w:val="00AC406A"/>
    <w:rsid w:val="00AC6788"/>
    <w:rsid w:val="00AD1DC7"/>
    <w:rsid w:val="00AD2EEC"/>
    <w:rsid w:val="00AD60AA"/>
    <w:rsid w:val="00AD7D71"/>
    <w:rsid w:val="00AE037D"/>
    <w:rsid w:val="00AE392D"/>
    <w:rsid w:val="00AE4B2A"/>
    <w:rsid w:val="00AE5194"/>
    <w:rsid w:val="00AE5D5D"/>
    <w:rsid w:val="00AF0DF5"/>
    <w:rsid w:val="00AF0F7A"/>
    <w:rsid w:val="00AF2092"/>
    <w:rsid w:val="00AF2505"/>
    <w:rsid w:val="00AF2DC1"/>
    <w:rsid w:val="00AF3179"/>
    <w:rsid w:val="00AF439F"/>
    <w:rsid w:val="00AF638B"/>
    <w:rsid w:val="00AF7258"/>
    <w:rsid w:val="00B0087E"/>
    <w:rsid w:val="00B012D2"/>
    <w:rsid w:val="00B01E79"/>
    <w:rsid w:val="00B02E22"/>
    <w:rsid w:val="00B0369A"/>
    <w:rsid w:val="00B11E2B"/>
    <w:rsid w:val="00B12C5B"/>
    <w:rsid w:val="00B15B8E"/>
    <w:rsid w:val="00B15CF6"/>
    <w:rsid w:val="00B16559"/>
    <w:rsid w:val="00B16737"/>
    <w:rsid w:val="00B1767E"/>
    <w:rsid w:val="00B202F0"/>
    <w:rsid w:val="00B24A24"/>
    <w:rsid w:val="00B2514E"/>
    <w:rsid w:val="00B25F97"/>
    <w:rsid w:val="00B2660B"/>
    <w:rsid w:val="00B26BEC"/>
    <w:rsid w:val="00B26D12"/>
    <w:rsid w:val="00B308F5"/>
    <w:rsid w:val="00B316B0"/>
    <w:rsid w:val="00B316E8"/>
    <w:rsid w:val="00B31BBA"/>
    <w:rsid w:val="00B31C8A"/>
    <w:rsid w:val="00B36169"/>
    <w:rsid w:val="00B369B6"/>
    <w:rsid w:val="00B403CB"/>
    <w:rsid w:val="00B41C44"/>
    <w:rsid w:val="00B4290C"/>
    <w:rsid w:val="00B43A1E"/>
    <w:rsid w:val="00B451FC"/>
    <w:rsid w:val="00B453EE"/>
    <w:rsid w:val="00B5012E"/>
    <w:rsid w:val="00B537E6"/>
    <w:rsid w:val="00B54EC0"/>
    <w:rsid w:val="00B559F0"/>
    <w:rsid w:val="00B569DA"/>
    <w:rsid w:val="00B57B9C"/>
    <w:rsid w:val="00B60CFE"/>
    <w:rsid w:val="00B63605"/>
    <w:rsid w:val="00B63EDA"/>
    <w:rsid w:val="00B664E6"/>
    <w:rsid w:val="00B66C07"/>
    <w:rsid w:val="00B67C52"/>
    <w:rsid w:val="00B7054F"/>
    <w:rsid w:val="00B74514"/>
    <w:rsid w:val="00B75328"/>
    <w:rsid w:val="00B81BA0"/>
    <w:rsid w:val="00B83083"/>
    <w:rsid w:val="00B85DD4"/>
    <w:rsid w:val="00B879D8"/>
    <w:rsid w:val="00B91072"/>
    <w:rsid w:val="00B91C30"/>
    <w:rsid w:val="00B949EA"/>
    <w:rsid w:val="00B94EDD"/>
    <w:rsid w:val="00B9550D"/>
    <w:rsid w:val="00BA33AE"/>
    <w:rsid w:val="00BA547E"/>
    <w:rsid w:val="00BA615A"/>
    <w:rsid w:val="00BB174F"/>
    <w:rsid w:val="00BB193A"/>
    <w:rsid w:val="00BB3CCD"/>
    <w:rsid w:val="00BB5531"/>
    <w:rsid w:val="00BB7572"/>
    <w:rsid w:val="00BB7E46"/>
    <w:rsid w:val="00BC0200"/>
    <w:rsid w:val="00BC029B"/>
    <w:rsid w:val="00BC1945"/>
    <w:rsid w:val="00BC1C8A"/>
    <w:rsid w:val="00BC5C75"/>
    <w:rsid w:val="00BC679D"/>
    <w:rsid w:val="00BD046C"/>
    <w:rsid w:val="00BD1A76"/>
    <w:rsid w:val="00BD28D3"/>
    <w:rsid w:val="00BD3AF2"/>
    <w:rsid w:val="00BD4EA2"/>
    <w:rsid w:val="00BD76A6"/>
    <w:rsid w:val="00BE25B1"/>
    <w:rsid w:val="00BE4EE0"/>
    <w:rsid w:val="00BE7398"/>
    <w:rsid w:val="00BF109F"/>
    <w:rsid w:val="00BF3BA5"/>
    <w:rsid w:val="00BF4AEA"/>
    <w:rsid w:val="00BF6330"/>
    <w:rsid w:val="00C051B3"/>
    <w:rsid w:val="00C06434"/>
    <w:rsid w:val="00C07E63"/>
    <w:rsid w:val="00C10207"/>
    <w:rsid w:val="00C134D7"/>
    <w:rsid w:val="00C135BD"/>
    <w:rsid w:val="00C162D6"/>
    <w:rsid w:val="00C21BFF"/>
    <w:rsid w:val="00C23594"/>
    <w:rsid w:val="00C262CC"/>
    <w:rsid w:val="00C26706"/>
    <w:rsid w:val="00C269A5"/>
    <w:rsid w:val="00C27299"/>
    <w:rsid w:val="00C27941"/>
    <w:rsid w:val="00C31D7A"/>
    <w:rsid w:val="00C3774C"/>
    <w:rsid w:val="00C4712B"/>
    <w:rsid w:val="00C50B67"/>
    <w:rsid w:val="00C51EC4"/>
    <w:rsid w:val="00C54393"/>
    <w:rsid w:val="00C563EF"/>
    <w:rsid w:val="00C62F58"/>
    <w:rsid w:val="00C634DB"/>
    <w:rsid w:val="00C63DBB"/>
    <w:rsid w:val="00C66B43"/>
    <w:rsid w:val="00C70180"/>
    <w:rsid w:val="00C704B0"/>
    <w:rsid w:val="00C71D4E"/>
    <w:rsid w:val="00C752A4"/>
    <w:rsid w:val="00C76185"/>
    <w:rsid w:val="00C80A39"/>
    <w:rsid w:val="00C80A7B"/>
    <w:rsid w:val="00C81CC4"/>
    <w:rsid w:val="00C9355D"/>
    <w:rsid w:val="00C93E07"/>
    <w:rsid w:val="00C97419"/>
    <w:rsid w:val="00C975FC"/>
    <w:rsid w:val="00CA102A"/>
    <w:rsid w:val="00CA1C3D"/>
    <w:rsid w:val="00CA4065"/>
    <w:rsid w:val="00CA50B5"/>
    <w:rsid w:val="00CA5E1D"/>
    <w:rsid w:val="00CB05BD"/>
    <w:rsid w:val="00CB192C"/>
    <w:rsid w:val="00CB1BE0"/>
    <w:rsid w:val="00CB1DC5"/>
    <w:rsid w:val="00CB3395"/>
    <w:rsid w:val="00CB40E2"/>
    <w:rsid w:val="00CB7BF6"/>
    <w:rsid w:val="00CC0D72"/>
    <w:rsid w:val="00CC15DA"/>
    <w:rsid w:val="00CD03F4"/>
    <w:rsid w:val="00CD222E"/>
    <w:rsid w:val="00CE2807"/>
    <w:rsid w:val="00CE43EB"/>
    <w:rsid w:val="00CE54D1"/>
    <w:rsid w:val="00CF1170"/>
    <w:rsid w:val="00CF57C6"/>
    <w:rsid w:val="00CF5A7A"/>
    <w:rsid w:val="00CF7308"/>
    <w:rsid w:val="00CF7BAB"/>
    <w:rsid w:val="00D015DB"/>
    <w:rsid w:val="00D01C87"/>
    <w:rsid w:val="00D05898"/>
    <w:rsid w:val="00D076F4"/>
    <w:rsid w:val="00D15D49"/>
    <w:rsid w:val="00D17056"/>
    <w:rsid w:val="00D1716D"/>
    <w:rsid w:val="00D1769A"/>
    <w:rsid w:val="00D17ACA"/>
    <w:rsid w:val="00D17F21"/>
    <w:rsid w:val="00D2353E"/>
    <w:rsid w:val="00D25187"/>
    <w:rsid w:val="00D25FB0"/>
    <w:rsid w:val="00D25FD9"/>
    <w:rsid w:val="00D26557"/>
    <w:rsid w:val="00D265BA"/>
    <w:rsid w:val="00D26CFE"/>
    <w:rsid w:val="00D27851"/>
    <w:rsid w:val="00D278EA"/>
    <w:rsid w:val="00D31844"/>
    <w:rsid w:val="00D3349F"/>
    <w:rsid w:val="00D3410C"/>
    <w:rsid w:val="00D343BC"/>
    <w:rsid w:val="00D353FF"/>
    <w:rsid w:val="00D36EEE"/>
    <w:rsid w:val="00D37AEB"/>
    <w:rsid w:val="00D40951"/>
    <w:rsid w:val="00D41993"/>
    <w:rsid w:val="00D431D5"/>
    <w:rsid w:val="00D44578"/>
    <w:rsid w:val="00D44DD6"/>
    <w:rsid w:val="00D474F1"/>
    <w:rsid w:val="00D47617"/>
    <w:rsid w:val="00D5110A"/>
    <w:rsid w:val="00D512CA"/>
    <w:rsid w:val="00D60DFF"/>
    <w:rsid w:val="00D6121B"/>
    <w:rsid w:val="00D626ED"/>
    <w:rsid w:val="00D6332F"/>
    <w:rsid w:val="00D634D5"/>
    <w:rsid w:val="00D72A33"/>
    <w:rsid w:val="00D73094"/>
    <w:rsid w:val="00D73568"/>
    <w:rsid w:val="00D735DA"/>
    <w:rsid w:val="00D745F0"/>
    <w:rsid w:val="00D7493E"/>
    <w:rsid w:val="00D751BF"/>
    <w:rsid w:val="00D80185"/>
    <w:rsid w:val="00D80D8A"/>
    <w:rsid w:val="00D83B70"/>
    <w:rsid w:val="00D83F40"/>
    <w:rsid w:val="00D85A8B"/>
    <w:rsid w:val="00D8740F"/>
    <w:rsid w:val="00D909FF"/>
    <w:rsid w:val="00D91758"/>
    <w:rsid w:val="00D91BDE"/>
    <w:rsid w:val="00DA1014"/>
    <w:rsid w:val="00DA3EF7"/>
    <w:rsid w:val="00DA41E7"/>
    <w:rsid w:val="00DA49E9"/>
    <w:rsid w:val="00DA53BE"/>
    <w:rsid w:val="00DA548E"/>
    <w:rsid w:val="00DA7778"/>
    <w:rsid w:val="00DA7FE3"/>
    <w:rsid w:val="00DB11C0"/>
    <w:rsid w:val="00DB2239"/>
    <w:rsid w:val="00DB4A08"/>
    <w:rsid w:val="00DB7689"/>
    <w:rsid w:val="00DB76C3"/>
    <w:rsid w:val="00DC649A"/>
    <w:rsid w:val="00DC6FC9"/>
    <w:rsid w:val="00DC7CDD"/>
    <w:rsid w:val="00DD3949"/>
    <w:rsid w:val="00DD445B"/>
    <w:rsid w:val="00DD5259"/>
    <w:rsid w:val="00DD5971"/>
    <w:rsid w:val="00DD6A68"/>
    <w:rsid w:val="00DE3383"/>
    <w:rsid w:val="00DE69CB"/>
    <w:rsid w:val="00DE76A3"/>
    <w:rsid w:val="00DF4D86"/>
    <w:rsid w:val="00DF7265"/>
    <w:rsid w:val="00E0169F"/>
    <w:rsid w:val="00E056DE"/>
    <w:rsid w:val="00E057BE"/>
    <w:rsid w:val="00E1100D"/>
    <w:rsid w:val="00E160D9"/>
    <w:rsid w:val="00E20BF9"/>
    <w:rsid w:val="00E2148E"/>
    <w:rsid w:val="00E21676"/>
    <w:rsid w:val="00E2195C"/>
    <w:rsid w:val="00E26CB3"/>
    <w:rsid w:val="00E3003F"/>
    <w:rsid w:val="00E33C3D"/>
    <w:rsid w:val="00E41649"/>
    <w:rsid w:val="00E4302C"/>
    <w:rsid w:val="00E4320E"/>
    <w:rsid w:val="00E4492B"/>
    <w:rsid w:val="00E5191C"/>
    <w:rsid w:val="00E551ED"/>
    <w:rsid w:val="00E57FA6"/>
    <w:rsid w:val="00E610C8"/>
    <w:rsid w:val="00E63B82"/>
    <w:rsid w:val="00E656E3"/>
    <w:rsid w:val="00E6625B"/>
    <w:rsid w:val="00E67186"/>
    <w:rsid w:val="00E70AA0"/>
    <w:rsid w:val="00E7190E"/>
    <w:rsid w:val="00E73C19"/>
    <w:rsid w:val="00E73EB0"/>
    <w:rsid w:val="00E73EE5"/>
    <w:rsid w:val="00E75443"/>
    <w:rsid w:val="00E767C1"/>
    <w:rsid w:val="00E76B1E"/>
    <w:rsid w:val="00E76C5A"/>
    <w:rsid w:val="00E76D3D"/>
    <w:rsid w:val="00E80ABB"/>
    <w:rsid w:val="00E8133C"/>
    <w:rsid w:val="00E826B8"/>
    <w:rsid w:val="00E82719"/>
    <w:rsid w:val="00E8359B"/>
    <w:rsid w:val="00E858BF"/>
    <w:rsid w:val="00E85D78"/>
    <w:rsid w:val="00E93332"/>
    <w:rsid w:val="00E95469"/>
    <w:rsid w:val="00EA0536"/>
    <w:rsid w:val="00EA1B54"/>
    <w:rsid w:val="00EA366E"/>
    <w:rsid w:val="00EB093E"/>
    <w:rsid w:val="00EB120F"/>
    <w:rsid w:val="00EB379A"/>
    <w:rsid w:val="00EB7AE8"/>
    <w:rsid w:val="00EC14A5"/>
    <w:rsid w:val="00EC2D7C"/>
    <w:rsid w:val="00EC3760"/>
    <w:rsid w:val="00EC4EFB"/>
    <w:rsid w:val="00EC6909"/>
    <w:rsid w:val="00ED0438"/>
    <w:rsid w:val="00ED0774"/>
    <w:rsid w:val="00ED2422"/>
    <w:rsid w:val="00ED26A4"/>
    <w:rsid w:val="00ED35FD"/>
    <w:rsid w:val="00ED493A"/>
    <w:rsid w:val="00ED582F"/>
    <w:rsid w:val="00ED71F1"/>
    <w:rsid w:val="00ED738D"/>
    <w:rsid w:val="00EE0DFA"/>
    <w:rsid w:val="00EE1051"/>
    <w:rsid w:val="00EE17DB"/>
    <w:rsid w:val="00EE1E25"/>
    <w:rsid w:val="00EE44BE"/>
    <w:rsid w:val="00EE5F7D"/>
    <w:rsid w:val="00EE7A1B"/>
    <w:rsid w:val="00EF2101"/>
    <w:rsid w:val="00EF3FCA"/>
    <w:rsid w:val="00EF4CCB"/>
    <w:rsid w:val="00EF5693"/>
    <w:rsid w:val="00EF6663"/>
    <w:rsid w:val="00EF68E9"/>
    <w:rsid w:val="00F01D9B"/>
    <w:rsid w:val="00F0355F"/>
    <w:rsid w:val="00F039EA"/>
    <w:rsid w:val="00F06947"/>
    <w:rsid w:val="00F0752C"/>
    <w:rsid w:val="00F07C26"/>
    <w:rsid w:val="00F11650"/>
    <w:rsid w:val="00F11D18"/>
    <w:rsid w:val="00F11DAF"/>
    <w:rsid w:val="00F12EB6"/>
    <w:rsid w:val="00F159F8"/>
    <w:rsid w:val="00F17B01"/>
    <w:rsid w:val="00F20001"/>
    <w:rsid w:val="00F212AD"/>
    <w:rsid w:val="00F2173F"/>
    <w:rsid w:val="00F21C20"/>
    <w:rsid w:val="00F25B0C"/>
    <w:rsid w:val="00F27328"/>
    <w:rsid w:val="00F279BF"/>
    <w:rsid w:val="00F3029D"/>
    <w:rsid w:val="00F31838"/>
    <w:rsid w:val="00F35445"/>
    <w:rsid w:val="00F36BD1"/>
    <w:rsid w:val="00F37D8C"/>
    <w:rsid w:val="00F40692"/>
    <w:rsid w:val="00F41938"/>
    <w:rsid w:val="00F4202B"/>
    <w:rsid w:val="00F428CB"/>
    <w:rsid w:val="00F4765B"/>
    <w:rsid w:val="00F478D1"/>
    <w:rsid w:val="00F500DD"/>
    <w:rsid w:val="00F528F4"/>
    <w:rsid w:val="00F53D1F"/>
    <w:rsid w:val="00F53EE8"/>
    <w:rsid w:val="00F54258"/>
    <w:rsid w:val="00F5583C"/>
    <w:rsid w:val="00F55A61"/>
    <w:rsid w:val="00F56C5E"/>
    <w:rsid w:val="00F57B05"/>
    <w:rsid w:val="00F615FF"/>
    <w:rsid w:val="00F62007"/>
    <w:rsid w:val="00F6569C"/>
    <w:rsid w:val="00F70E04"/>
    <w:rsid w:val="00F72027"/>
    <w:rsid w:val="00F75234"/>
    <w:rsid w:val="00F77D66"/>
    <w:rsid w:val="00F8003F"/>
    <w:rsid w:val="00F86C71"/>
    <w:rsid w:val="00F86D8D"/>
    <w:rsid w:val="00F93BF9"/>
    <w:rsid w:val="00F9695E"/>
    <w:rsid w:val="00FA362D"/>
    <w:rsid w:val="00FA5EE5"/>
    <w:rsid w:val="00FA5F63"/>
    <w:rsid w:val="00FA68A0"/>
    <w:rsid w:val="00FB28B3"/>
    <w:rsid w:val="00FB430E"/>
    <w:rsid w:val="00FB4D56"/>
    <w:rsid w:val="00FB50A5"/>
    <w:rsid w:val="00FB5BBC"/>
    <w:rsid w:val="00FB5FB7"/>
    <w:rsid w:val="00FB657A"/>
    <w:rsid w:val="00FB7262"/>
    <w:rsid w:val="00FC4BE5"/>
    <w:rsid w:val="00FC6814"/>
    <w:rsid w:val="00FD0BE9"/>
    <w:rsid w:val="00FD15C4"/>
    <w:rsid w:val="00FD3CAF"/>
    <w:rsid w:val="00FE07FC"/>
    <w:rsid w:val="00FE4230"/>
    <w:rsid w:val="00FF1754"/>
    <w:rsid w:val="00FF4989"/>
    <w:rsid w:val="00FF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EC1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20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204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204F"/>
    <w:pPr>
      <w:ind w:firstLineChars="200" w:firstLine="420"/>
    </w:pPr>
  </w:style>
  <w:style w:type="table" w:styleId="a4">
    <w:name w:val="Table Grid"/>
    <w:basedOn w:val="a1"/>
    <w:uiPriority w:val="39"/>
    <w:rsid w:val="00092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4852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852C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852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852CE"/>
    <w:rPr>
      <w:sz w:val="18"/>
      <w:szCs w:val="18"/>
    </w:rPr>
  </w:style>
  <w:style w:type="paragraph" w:customStyle="1" w:styleId="Default">
    <w:name w:val="Default"/>
    <w:rsid w:val="00B369B6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1209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63EDA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162D6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C162D6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C162D6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C162D6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C162D6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C162D6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C162D6"/>
    <w:rPr>
      <w:sz w:val="18"/>
      <w:szCs w:val="18"/>
    </w:rPr>
  </w:style>
  <w:style w:type="character" w:customStyle="1" w:styleId="15">
    <w:name w:val="15"/>
    <w:basedOn w:val="a0"/>
    <w:rsid w:val="001C48D8"/>
  </w:style>
  <w:style w:type="paragraph" w:customStyle="1" w:styleId="p">
    <w:name w:val="p"/>
    <w:basedOn w:val="a"/>
    <w:rsid w:val="00A559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AF63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20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204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204F"/>
    <w:pPr>
      <w:ind w:firstLineChars="200" w:firstLine="420"/>
    </w:pPr>
  </w:style>
  <w:style w:type="table" w:styleId="a4">
    <w:name w:val="Table Grid"/>
    <w:basedOn w:val="a1"/>
    <w:uiPriority w:val="39"/>
    <w:rsid w:val="00092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4852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852C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852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852CE"/>
    <w:rPr>
      <w:sz w:val="18"/>
      <w:szCs w:val="18"/>
    </w:rPr>
  </w:style>
  <w:style w:type="paragraph" w:customStyle="1" w:styleId="Default">
    <w:name w:val="Default"/>
    <w:rsid w:val="00B369B6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1209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63EDA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162D6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C162D6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C162D6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C162D6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C162D6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C162D6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C162D6"/>
    <w:rPr>
      <w:sz w:val="18"/>
      <w:szCs w:val="18"/>
    </w:rPr>
  </w:style>
  <w:style w:type="character" w:customStyle="1" w:styleId="15">
    <w:name w:val="15"/>
    <w:basedOn w:val="a0"/>
    <w:rsid w:val="001C48D8"/>
  </w:style>
  <w:style w:type="paragraph" w:customStyle="1" w:styleId="p">
    <w:name w:val="p"/>
    <w:basedOn w:val="a"/>
    <w:rsid w:val="00A559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AF63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87586-686C-4BB4-8B3A-22616E67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文琦</dc:creator>
  <cp:keywords/>
  <dc:description/>
  <cp:lastModifiedBy>Windows 用户</cp:lastModifiedBy>
  <cp:revision>1442</cp:revision>
  <cp:lastPrinted>2022-11-11T03:52:00Z</cp:lastPrinted>
  <dcterms:created xsi:type="dcterms:W3CDTF">2020-07-21T02:38:00Z</dcterms:created>
  <dcterms:modified xsi:type="dcterms:W3CDTF">2022-11-24T02:23:00Z</dcterms:modified>
</cp:coreProperties>
</file>